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1772"/>
        <w:gridCol w:w="1534"/>
        <w:gridCol w:w="1420"/>
        <w:gridCol w:w="792"/>
        <w:gridCol w:w="2359"/>
        <w:gridCol w:w="1640"/>
      </w:tblGrid>
      <w:tr w:rsidR="001438B9" w14:paraId="0A23DFC4" w14:textId="5AF948B8" w:rsidTr="00B3045D">
        <w:trPr>
          <w:trHeight w:val="599"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4B4D6239" w14:textId="77777777" w:rsidR="002A16E3" w:rsidRPr="008B3360" w:rsidRDefault="002A16E3" w:rsidP="001438B9">
            <w:pPr>
              <w:pStyle w:val="TableParagraph"/>
              <w:spacing w:before="4"/>
              <w:jc w:val="center"/>
            </w:pPr>
          </w:p>
          <w:p w14:paraId="7855C216" w14:textId="77777777" w:rsidR="002A16E3" w:rsidRPr="008B3360" w:rsidRDefault="002A16E3" w:rsidP="001438B9">
            <w:pPr>
              <w:pStyle w:val="TableParagraph"/>
              <w:spacing w:before="1"/>
              <w:ind w:right="72"/>
              <w:jc w:val="center"/>
              <w:rPr>
                <w:b/>
              </w:rPr>
            </w:pPr>
          </w:p>
          <w:p w14:paraId="72BDF3FA" w14:textId="11BC1A9D" w:rsidR="002A16E3" w:rsidRPr="008B3360" w:rsidRDefault="002A16E3" w:rsidP="001438B9">
            <w:pPr>
              <w:pStyle w:val="TableParagraph"/>
              <w:spacing w:before="1"/>
              <w:ind w:right="72"/>
              <w:jc w:val="center"/>
              <w:rPr>
                <w:b/>
              </w:rPr>
            </w:pPr>
            <w:r w:rsidRPr="008B3360">
              <w:rPr>
                <w:b/>
              </w:rPr>
              <w:t>Α/Α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F1F47B2" w14:textId="77777777" w:rsidR="002A16E3" w:rsidRPr="008B3360" w:rsidRDefault="002A16E3" w:rsidP="001438B9">
            <w:pPr>
              <w:pStyle w:val="TableParagraph"/>
              <w:spacing w:before="4"/>
              <w:jc w:val="center"/>
            </w:pPr>
          </w:p>
          <w:p w14:paraId="6E7ECE45" w14:textId="77777777" w:rsidR="002A16E3" w:rsidRPr="008B3360" w:rsidRDefault="002A16E3" w:rsidP="001438B9">
            <w:pPr>
              <w:pStyle w:val="TableParagraph"/>
              <w:spacing w:before="1"/>
              <w:ind w:left="419"/>
              <w:jc w:val="center"/>
              <w:rPr>
                <w:b/>
              </w:rPr>
            </w:pPr>
          </w:p>
          <w:p w14:paraId="3E0E1DBA" w14:textId="53B1FE8A" w:rsidR="002A16E3" w:rsidRPr="008B3360" w:rsidRDefault="002A16E3" w:rsidP="001438B9">
            <w:pPr>
              <w:pStyle w:val="TableParagraph"/>
              <w:spacing w:before="1"/>
              <w:ind w:left="419"/>
              <w:jc w:val="center"/>
              <w:rPr>
                <w:b/>
              </w:rPr>
            </w:pPr>
            <w:r w:rsidRPr="008B3360">
              <w:rPr>
                <w:b/>
              </w:rPr>
              <w:t>ΕΠΩΝΥΜΟ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E974CE6" w14:textId="77777777" w:rsidR="002A16E3" w:rsidRPr="008B3360" w:rsidRDefault="002A16E3" w:rsidP="001438B9">
            <w:pPr>
              <w:pStyle w:val="TableParagraph"/>
              <w:spacing w:before="4"/>
              <w:jc w:val="center"/>
            </w:pPr>
          </w:p>
          <w:p w14:paraId="73670EDC" w14:textId="77777777" w:rsidR="002A16E3" w:rsidRPr="008B3360" w:rsidRDefault="002A16E3" w:rsidP="001438B9">
            <w:pPr>
              <w:pStyle w:val="TableParagraph"/>
              <w:spacing w:before="1"/>
              <w:ind w:left="291"/>
              <w:jc w:val="center"/>
              <w:rPr>
                <w:b/>
              </w:rPr>
            </w:pPr>
          </w:p>
          <w:p w14:paraId="4D6DF5B6" w14:textId="6128C053" w:rsidR="002A16E3" w:rsidRPr="008B3360" w:rsidRDefault="002A16E3" w:rsidP="001438B9">
            <w:pPr>
              <w:pStyle w:val="TableParagraph"/>
              <w:spacing w:before="1"/>
              <w:ind w:left="291"/>
              <w:jc w:val="center"/>
              <w:rPr>
                <w:b/>
              </w:rPr>
            </w:pPr>
            <w:r w:rsidRPr="008B3360">
              <w:rPr>
                <w:b/>
              </w:rPr>
              <w:t>ΟΝΟΜΑ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C2A631A" w14:textId="77777777" w:rsidR="002A16E3" w:rsidRPr="008B3360" w:rsidRDefault="002A16E3" w:rsidP="001438B9">
            <w:pPr>
              <w:pStyle w:val="TableParagraph"/>
              <w:spacing w:before="104"/>
              <w:ind w:left="306" w:right="62" w:hanging="207"/>
              <w:jc w:val="center"/>
              <w:rPr>
                <w:b/>
              </w:rPr>
            </w:pPr>
          </w:p>
          <w:p w14:paraId="0E781F03" w14:textId="6B4BF607" w:rsidR="002A16E3" w:rsidRPr="008B3360" w:rsidRDefault="002A16E3" w:rsidP="001438B9">
            <w:pPr>
              <w:pStyle w:val="TableParagraph"/>
              <w:spacing w:before="104"/>
              <w:ind w:left="306" w:right="62" w:hanging="207"/>
              <w:jc w:val="center"/>
              <w:rPr>
                <w:b/>
              </w:rPr>
            </w:pPr>
            <w:r w:rsidRPr="008B3360">
              <w:rPr>
                <w:b/>
              </w:rPr>
              <w:t>ΠΑΤΡΩΝΥΜΟ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569D763" w14:textId="77777777" w:rsidR="002A16E3" w:rsidRPr="008B3360" w:rsidRDefault="002A16E3" w:rsidP="001438B9">
            <w:pPr>
              <w:pStyle w:val="TableParagraph"/>
              <w:spacing w:before="104"/>
              <w:ind w:left="205" w:right="36" w:hanging="128"/>
              <w:jc w:val="center"/>
              <w:rPr>
                <w:b/>
              </w:rPr>
            </w:pPr>
          </w:p>
          <w:p w14:paraId="314A6C0A" w14:textId="0D03CA05" w:rsidR="002A16E3" w:rsidRPr="008B3360" w:rsidRDefault="002A16E3" w:rsidP="001438B9">
            <w:pPr>
              <w:pStyle w:val="TableParagraph"/>
              <w:spacing w:before="104"/>
              <w:ind w:left="205" w:right="36" w:hanging="128"/>
              <w:jc w:val="center"/>
              <w:rPr>
                <w:b/>
              </w:rPr>
            </w:pPr>
            <w:r w:rsidRPr="008B3360">
              <w:rPr>
                <w:b/>
              </w:rPr>
              <w:t>ΕΙΔΙΚΟ</w:t>
            </w:r>
          </w:p>
          <w:p w14:paraId="0F1F8D15" w14:textId="77777777" w:rsidR="002A16E3" w:rsidRPr="008B3360" w:rsidRDefault="002A16E3" w:rsidP="001438B9">
            <w:pPr>
              <w:pStyle w:val="TableParagraph"/>
              <w:spacing w:before="104"/>
              <w:ind w:left="205" w:right="36" w:hanging="128"/>
              <w:jc w:val="center"/>
              <w:rPr>
                <w:b/>
              </w:rPr>
            </w:pPr>
            <w:r w:rsidRPr="008B3360">
              <w:rPr>
                <w:b/>
              </w:rPr>
              <w:t>ΤΗΤΑ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B82CC29" w14:textId="77777777" w:rsidR="002A16E3" w:rsidRPr="008B3360" w:rsidRDefault="002A16E3" w:rsidP="001438B9">
            <w:pPr>
              <w:pStyle w:val="TableParagraph"/>
              <w:spacing w:before="4"/>
              <w:jc w:val="center"/>
            </w:pPr>
          </w:p>
          <w:p w14:paraId="33DEEC81" w14:textId="77777777" w:rsidR="002A16E3" w:rsidRPr="008B3360" w:rsidRDefault="002A16E3" w:rsidP="001438B9">
            <w:pPr>
              <w:pStyle w:val="TableParagraph"/>
              <w:spacing w:before="1"/>
              <w:ind w:left="119"/>
              <w:jc w:val="center"/>
              <w:rPr>
                <w:b/>
              </w:rPr>
            </w:pPr>
            <w:r w:rsidRPr="008B3360">
              <w:rPr>
                <w:b/>
              </w:rPr>
              <w:t>ΣΧΟΛΕΙΟ ΤΟΠΟΘΕΤΗΣΗΣ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7F2DE6D" w14:textId="77777777" w:rsidR="002A16E3" w:rsidRPr="008B3360" w:rsidRDefault="002A16E3" w:rsidP="001438B9">
            <w:pPr>
              <w:pStyle w:val="TableParagraph"/>
              <w:spacing w:before="4"/>
              <w:jc w:val="center"/>
              <w:rPr>
                <w:b/>
                <w:bCs/>
              </w:rPr>
            </w:pPr>
          </w:p>
          <w:p w14:paraId="2867A1B9" w14:textId="0D0DDD63" w:rsidR="002A16E3" w:rsidRPr="008B3360" w:rsidRDefault="002A16E3" w:rsidP="001438B9">
            <w:pPr>
              <w:pStyle w:val="TableParagraph"/>
              <w:spacing w:before="4"/>
              <w:jc w:val="center"/>
              <w:rPr>
                <w:b/>
                <w:bCs/>
              </w:rPr>
            </w:pPr>
            <w:r w:rsidRPr="008B3360">
              <w:rPr>
                <w:b/>
                <w:bCs/>
              </w:rPr>
              <w:t>ΩΡΕΣ ΣΧΟΛΕΙΟΥ ΤΟΠΟΘΕΤΗΣΗΣ</w:t>
            </w:r>
          </w:p>
        </w:tc>
      </w:tr>
      <w:tr w:rsidR="00527B76" w14:paraId="29A44BDF" w14:textId="2AB3F8BF" w:rsidTr="00B3045D">
        <w:trPr>
          <w:trHeight w:val="364"/>
          <w:jc w:val="center"/>
        </w:trPr>
        <w:tc>
          <w:tcPr>
            <w:tcW w:w="0" w:type="auto"/>
            <w:vAlign w:val="center"/>
          </w:tcPr>
          <w:p w14:paraId="1D4C1FF2" w14:textId="77777777" w:rsidR="00527B76" w:rsidRPr="008B3360" w:rsidRDefault="00527B76" w:rsidP="00527B76">
            <w:pPr>
              <w:pStyle w:val="TableParagraph"/>
              <w:tabs>
                <w:tab w:val="left" w:pos="190"/>
              </w:tabs>
              <w:spacing w:line="163" w:lineRule="exact"/>
              <w:ind w:right="14"/>
              <w:jc w:val="center"/>
            </w:pPr>
            <w:r w:rsidRPr="008B3360">
              <w:t>1</w:t>
            </w:r>
          </w:p>
          <w:p w14:paraId="0C72542B" w14:textId="77777777" w:rsidR="00527B76" w:rsidRPr="008B3360" w:rsidRDefault="00527B76" w:rsidP="00527B76">
            <w:pPr>
              <w:pStyle w:val="TableParagraph"/>
              <w:tabs>
                <w:tab w:val="left" w:pos="190"/>
              </w:tabs>
              <w:spacing w:line="163" w:lineRule="exact"/>
              <w:ind w:right="14"/>
              <w:jc w:val="center"/>
            </w:pPr>
          </w:p>
        </w:tc>
        <w:tc>
          <w:tcPr>
            <w:tcW w:w="0" w:type="auto"/>
            <w:vAlign w:val="center"/>
          </w:tcPr>
          <w:p w14:paraId="10FE454F" w14:textId="77777777" w:rsidR="00527B76" w:rsidRPr="008B3360" w:rsidRDefault="00527B76" w:rsidP="00527B76">
            <w:pPr>
              <w:pStyle w:val="TableParagraph"/>
              <w:spacing w:before="10"/>
              <w:jc w:val="center"/>
            </w:pPr>
          </w:p>
          <w:p w14:paraId="05B59D47" w14:textId="77777777" w:rsidR="00527B76" w:rsidRPr="008B3360" w:rsidRDefault="00527B76" w:rsidP="00527B76">
            <w:pPr>
              <w:pStyle w:val="TableParagraph"/>
              <w:spacing w:line="163" w:lineRule="exact"/>
              <w:ind w:left="30"/>
              <w:jc w:val="center"/>
            </w:pPr>
            <w:r w:rsidRPr="008B3360">
              <w:t>ΓΙΑΤΣΙΔΟΥ</w:t>
            </w:r>
          </w:p>
        </w:tc>
        <w:tc>
          <w:tcPr>
            <w:tcW w:w="0" w:type="auto"/>
            <w:vAlign w:val="center"/>
          </w:tcPr>
          <w:p w14:paraId="235F5B67" w14:textId="77777777" w:rsidR="00527B76" w:rsidRPr="008B3360" w:rsidRDefault="00527B76" w:rsidP="00527B76">
            <w:pPr>
              <w:pStyle w:val="TableParagraph"/>
              <w:spacing w:before="10"/>
              <w:jc w:val="center"/>
            </w:pPr>
          </w:p>
          <w:p w14:paraId="1C423126" w14:textId="77777777" w:rsidR="00527B76" w:rsidRPr="008B3360" w:rsidRDefault="00527B76" w:rsidP="00527B76">
            <w:pPr>
              <w:pStyle w:val="TableParagraph"/>
              <w:spacing w:line="163" w:lineRule="exact"/>
              <w:ind w:left="31"/>
              <w:jc w:val="center"/>
            </w:pPr>
            <w:r w:rsidRPr="008B3360">
              <w:t>ΕΛΕΟΝΩΡΑ</w:t>
            </w:r>
          </w:p>
        </w:tc>
        <w:tc>
          <w:tcPr>
            <w:tcW w:w="0" w:type="auto"/>
            <w:vAlign w:val="center"/>
          </w:tcPr>
          <w:p w14:paraId="32643128" w14:textId="77777777" w:rsidR="00527B76" w:rsidRPr="008B3360" w:rsidRDefault="00527B76" w:rsidP="00527B76">
            <w:pPr>
              <w:pStyle w:val="TableParagraph"/>
              <w:spacing w:before="10"/>
              <w:jc w:val="center"/>
            </w:pPr>
          </w:p>
          <w:p w14:paraId="48BEA7C5" w14:textId="77777777" w:rsidR="00527B76" w:rsidRPr="008B3360" w:rsidRDefault="00527B76" w:rsidP="00527B76">
            <w:pPr>
              <w:pStyle w:val="TableParagraph"/>
              <w:spacing w:line="163" w:lineRule="exact"/>
              <w:ind w:left="32"/>
              <w:jc w:val="center"/>
            </w:pPr>
            <w:r w:rsidRPr="008B3360">
              <w:t>ΑΠΟΣΤΟΛΟΣ</w:t>
            </w:r>
          </w:p>
        </w:tc>
        <w:tc>
          <w:tcPr>
            <w:tcW w:w="0" w:type="auto"/>
            <w:vAlign w:val="center"/>
          </w:tcPr>
          <w:p w14:paraId="5536FB0B" w14:textId="77777777" w:rsidR="00527B76" w:rsidRPr="008B3360" w:rsidRDefault="00527B76" w:rsidP="00527B76">
            <w:pPr>
              <w:pStyle w:val="TableParagraph"/>
              <w:spacing w:before="10"/>
              <w:jc w:val="center"/>
            </w:pPr>
          </w:p>
          <w:p w14:paraId="3949C3F7" w14:textId="77777777" w:rsidR="00527B76" w:rsidRPr="008B3360" w:rsidRDefault="00527B76" w:rsidP="00527B76">
            <w:pPr>
              <w:pStyle w:val="TableParagraph"/>
              <w:spacing w:line="163" w:lineRule="exact"/>
              <w:ind w:left="35"/>
              <w:jc w:val="center"/>
            </w:pPr>
            <w:r w:rsidRPr="008B3360">
              <w:t>ΠΕ01</w:t>
            </w:r>
          </w:p>
        </w:tc>
        <w:tc>
          <w:tcPr>
            <w:tcW w:w="0" w:type="auto"/>
            <w:vAlign w:val="center"/>
          </w:tcPr>
          <w:p w14:paraId="2A340B5A" w14:textId="76F3577E" w:rsidR="00527B76" w:rsidRPr="008B3360" w:rsidRDefault="00527B76" w:rsidP="00527B76">
            <w:pPr>
              <w:pStyle w:val="TableParagraph"/>
              <w:spacing w:line="16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ΜΑΛΑΚΟΠΗΣ &amp; 7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ΕΠΑΛ</w:t>
            </w:r>
          </w:p>
        </w:tc>
        <w:tc>
          <w:tcPr>
            <w:tcW w:w="0" w:type="auto"/>
            <w:vAlign w:val="center"/>
          </w:tcPr>
          <w:p w14:paraId="555A7640" w14:textId="181630D9" w:rsidR="00527B76" w:rsidRPr="008B3360" w:rsidRDefault="00527B76" w:rsidP="00527B76">
            <w:pPr>
              <w:pStyle w:val="TableParagraph"/>
              <w:spacing w:line="163" w:lineRule="exact"/>
              <w:ind w:left="40"/>
              <w:jc w:val="center"/>
            </w:pPr>
            <w:r w:rsidRPr="008B3360">
              <w:t>18Ω &amp; 5Ω</w:t>
            </w:r>
          </w:p>
        </w:tc>
      </w:tr>
      <w:tr w:rsidR="00527B76" w14:paraId="6055EDDC" w14:textId="0A775E4E" w:rsidTr="00B3045D">
        <w:trPr>
          <w:trHeight w:val="367"/>
          <w:jc w:val="center"/>
        </w:trPr>
        <w:tc>
          <w:tcPr>
            <w:tcW w:w="0" w:type="auto"/>
            <w:vAlign w:val="center"/>
          </w:tcPr>
          <w:p w14:paraId="1EFF6B20" w14:textId="77777777" w:rsidR="00527B76" w:rsidRPr="008B3360" w:rsidRDefault="00527B76" w:rsidP="00527B76">
            <w:pPr>
              <w:pStyle w:val="TableParagraph"/>
              <w:spacing w:before="1" w:line="163" w:lineRule="exact"/>
              <w:ind w:right="14"/>
              <w:jc w:val="center"/>
            </w:pPr>
            <w:r w:rsidRPr="008B3360">
              <w:t>2</w:t>
            </w:r>
          </w:p>
        </w:tc>
        <w:tc>
          <w:tcPr>
            <w:tcW w:w="0" w:type="auto"/>
            <w:vAlign w:val="center"/>
          </w:tcPr>
          <w:p w14:paraId="4BAC851E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47BBBF2" w14:textId="77777777" w:rsidR="00527B76" w:rsidRPr="008B3360" w:rsidRDefault="00527B76" w:rsidP="00527B76">
            <w:pPr>
              <w:pStyle w:val="TableParagraph"/>
              <w:spacing w:before="1" w:line="163" w:lineRule="exact"/>
              <w:ind w:left="30"/>
              <w:jc w:val="center"/>
            </w:pPr>
            <w:r w:rsidRPr="008B3360">
              <w:t>ΚΟΛΟΒΟΥ</w:t>
            </w:r>
          </w:p>
        </w:tc>
        <w:tc>
          <w:tcPr>
            <w:tcW w:w="0" w:type="auto"/>
            <w:vAlign w:val="center"/>
          </w:tcPr>
          <w:p w14:paraId="09E609E9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916DEB3" w14:textId="77777777" w:rsidR="00527B76" w:rsidRPr="008B3360" w:rsidRDefault="00527B76" w:rsidP="00527B76">
            <w:pPr>
              <w:pStyle w:val="TableParagraph"/>
              <w:spacing w:before="1" w:line="163" w:lineRule="exact"/>
              <w:ind w:left="31"/>
              <w:jc w:val="center"/>
            </w:pPr>
            <w:r w:rsidRPr="008B3360">
              <w:t>ΛΥΔΙΑ</w:t>
            </w:r>
          </w:p>
        </w:tc>
        <w:tc>
          <w:tcPr>
            <w:tcW w:w="0" w:type="auto"/>
            <w:vAlign w:val="center"/>
          </w:tcPr>
          <w:p w14:paraId="5D6A5590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3615BAA" w14:textId="77777777" w:rsidR="00527B76" w:rsidRPr="008B3360" w:rsidRDefault="00527B76" w:rsidP="00527B76">
            <w:pPr>
              <w:pStyle w:val="TableParagraph"/>
              <w:spacing w:before="1" w:line="163" w:lineRule="exact"/>
              <w:ind w:left="32"/>
              <w:jc w:val="center"/>
            </w:pPr>
            <w:r w:rsidRPr="008B3360">
              <w:t>ΝΙΚΟΛΑΟΣ</w:t>
            </w:r>
          </w:p>
        </w:tc>
        <w:tc>
          <w:tcPr>
            <w:tcW w:w="0" w:type="auto"/>
            <w:vAlign w:val="center"/>
          </w:tcPr>
          <w:p w14:paraId="5906673E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5B3913C" w14:textId="77777777" w:rsidR="00527B76" w:rsidRPr="008B3360" w:rsidRDefault="00527B76" w:rsidP="00527B76">
            <w:pPr>
              <w:pStyle w:val="TableParagraph"/>
              <w:spacing w:before="1" w:line="163" w:lineRule="exact"/>
              <w:ind w:left="35"/>
              <w:jc w:val="center"/>
            </w:pPr>
            <w:r w:rsidRPr="008B3360">
              <w:t>ΠΕ01</w:t>
            </w:r>
          </w:p>
        </w:tc>
        <w:tc>
          <w:tcPr>
            <w:tcW w:w="0" w:type="auto"/>
            <w:vAlign w:val="center"/>
          </w:tcPr>
          <w:p w14:paraId="02F0861E" w14:textId="0728B9FA" w:rsidR="00527B76" w:rsidRPr="008B3360" w:rsidRDefault="00527B76" w:rsidP="00527B76">
            <w:pPr>
              <w:pStyle w:val="TableParagraph"/>
              <w:spacing w:before="1" w:line="180" w:lineRule="atLeast"/>
              <w:ind w:left="40" w:right="71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ΕΡΑΙΑΣ &amp; ΓΕΛ ΜΗΧΑΝΙΩΝΑΣ</w:t>
            </w:r>
          </w:p>
        </w:tc>
        <w:tc>
          <w:tcPr>
            <w:tcW w:w="0" w:type="auto"/>
            <w:vAlign w:val="center"/>
          </w:tcPr>
          <w:p w14:paraId="20697CC7" w14:textId="01FB643E" w:rsidR="00527B76" w:rsidRPr="008B3360" w:rsidRDefault="00527B76" w:rsidP="00527B76">
            <w:pPr>
              <w:pStyle w:val="TableParagraph"/>
              <w:spacing w:before="1" w:line="180" w:lineRule="atLeast"/>
              <w:ind w:left="40" w:right="71"/>
              <w:jc w:val="center"/>
            </w:pPr>
            <w:r w:rsidRPr="008B3360">
              <w:t>18Ω &amp; 5Ω</w:t>
            </w:r>
          </w:p>
        </w:tc>
      </w:tr>
      <w:tr w:rsidR="00527B76" w14:paraId="013A9278" w14:textId="09E498BE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5B92FD45" w14:textId="77777777" w:rsidR="00527B76" w:rsidRPr="008B3360" w:rsidRDefault="00527B76" w:rsidP="00527B76">
            <w:pPr>
              <w:pStyle w:val="TableParagraph"/>
              <w:spacing w:line="166" w:lineRule="exact"/>
              <w:ind w:right="14"/>
              <w:jc w:val="center"/>
            </w:pPr>
            <w:r w:rsidRPr="008B3360">
              <w:t>3</w:t>
            </w:r>
          </w:p>
        </w:tc>
        <w:tc>
          <w:tcPr>
            <w:tcW w:w="0" w:type="auto"/>
            <w:vAlign w:val="center"/>
          </w:tcPr>
          <w:p w14:paraId="773F87EC" w14:textId="77777777" w:rsidR="00527B76" w:rsidRPr="008B3360" w:rsidRDefault="00527B76" w:rsidP="00527B76">
            <w:pPr>
              <w:pStyle w:val="TableParagraph"/>
              <w:spacing w:before="10"/>
              <w:jc w:val="center"/>
            </w:pPr>
          </w:p>
          <w:p w14:paraId="5B4E6749" w14:textId="77777777" w:rsidR="00527B76" w:rsidRPr="008B3360" w:rsidRDefault="00527B76" w:rsidP="00527B76">
            <w:pPr>
              <w:pStyle w:val="TableParagraph"/>
              <w:spacing w:line="166" w:lineRule="exact"/>
              <w:ind w:left="30"/>
              <w:jc w:val="center"/>
            </w:pPr>
            <w:r w:rsidRPr="008B3360">
              <w:t>ΓΚΕΚΑ</w:t>
            </w:r>
          </w:p>
        </w:tc>
        <w:tc>
          <w:tcPr>
            <w:tcW w:w="0" w:type="auto"/>
            <w:vAlign w:val="center"/>
          </w:tcPr>
          <w:p w14:paraId="69DD53C7" w14:textId="77777777" w:rsidR="00527B76" w:rsidRPr="008B3360" w:rsidRDefault="00527B76" w:rsidP="00527B76">
            <w:pPr>
              <w:pStyle w:val="TableParagraph"/>
              <w:spacing w:before="10"/>
              <w:jc w:val="center"/>
            </w:pPr>
          </w:p>
          <w:p w14:paraId="6AE3E796" w14:textId="77777777" w:rsidR="00527B76" w:rsidRPr="008B3360" w:rsidRDefault="00527B76" w:rsidP="00527B76">
            <w:pPr>
              <w:pStyle w:val="TableParagraph"/>
              <w:spacing w:line="166" w:lineRule="exact"/>
              <w:ind w:left="31"/>
              <w:jc w:val="center"/>
            </w:pPr>
            <w:r w:rsidRPr="008B3360">
              <w:t>ΦΙΛΟΜΕΝΗ</w:t>
            </w:r>
          </w:p>
        </w:tc>
        <w:tc>
          <w:tcPr>
            <w:tcW w:w="0" w:type="auto"/>
            <w:vAlign w:val="center"/>
          </w:tcPr>
          <w:p w14:paraId="44384DB8" w14:textId="77777777" w:rsidR="00527B76" w:rsidRPr="008B3360" w:rsidRDefault="00527B76" w:rsidP="00527B76">
            <w:pPr>
              <w:pStyle w:val="TableParagraph"/>
              <w:spacing w:before="10"/>
              <w:jc w:val="center"/>
            </w:pPr>
          </w:p>
          <w:p w14:paraId="3F0A58CC" w14:textId="77777777" w:rsidR="00527B76" w:rsidRPr="008B3360" w:rsidRDefault="00527B76" w:rsidP="00527B76">
            <w:pPr>
              <w:pStyle w:val="TableParagraph"/>
              <w:spacing w:line="166" w:lineRule="exact"/>
              <w:ind w:left="32"/>
              <w:jc w:val="center"/>
            </w:pPr>
            <w:r w:rsidRPr="008B3360">
              <w:t>ΛΑΖΑΡΟΣ</w:t>
            </w:r>
          </w:p>
        </w:tc>
        <w:tc>
          <w:tcPr>
            <w:tcW w:w="0" w:type="auto"/>
            <w:vAlign w:val="center"/>
          </w:tcPr>
          <w:p w14:paraId="0AFD527E" w14:textId="77777777" w:rsidR="00527B76" w:rsidRPr="008B3360" w:rsidRDefault="00527B76" w:rsidP="00527B76">
            <w:pPr>
              <w:pStyle w:val="TableParagraph"/>
              <w:spacing w:before="10"/>
              <w:jc w:val="center"/>
            </w:pPr>
          </w:p>
          <w:p w14:paraId="33527115" w14:textId="77777777" w:rsidR="00527B76" w:rsidRPr="008B3360" w:rsidRDefault="00527B76" w:rsidP="00527B76">
            <w:pPr>
              <w:pStyle w:val="TableParagraph"/>
              <w:spacing w:line="166" w:lineRule="exact"/>
              <w:ind w:left="35"/>
              <w:jc w:val="center"/>
            </w:pPr>
            <w:r w:rsidRPr="008B3360">
              <w:t>ΠΕ01</w:t>
            </w:r>
          </w:p>
        </w:tc>
        <w:tc>
          <w:tcPr>
            <w:tcW w:w="0" w:type="auto"/>
            <w:vAlign w:val="center"/>
          </w:tcPr>
          <w:p w14:paraId="2A4A58BA" w14:textId="73093C29" w:rsidR="00527B76" w:rsidRPr="008B3360" w:rsidRDefault="00527B76" w:rsidP="00527B76">
            <w:pPr>
              <w:pStyle w:val="TableParagraph"/>
              <w:spacing w:line="165" w:lineRule="exact"/>
              <w:ind w:left="40"/>
              <w:jc w:val="center"/>
            </w:pPr>
            <w:r w:rsidRPr="008B3360">
              <w:t>ΕΠΑΛ ΒΑΣΙΛΙΚΩΝ &amp; 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ΡΜΗΣ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ΘΕΡΜΑΙΚΟΥ</w:t>
            </w:r>
          </w:p>
        </w:tc>
        <w:tc>
          <w:tcPr>
            <w:tcW w:w="0" w:type="auto"/>
            <w:vAlign w:val="center"/>
          </w:tcPr>
          <w:p w14:paraId="21C45837" w14:textId="7AF803C8" w:rsidR="00527B76" w:rsidRPr="008B3360" w:rsidRDefault="00527B76" w:rsidP="00527B76">
            <w:pPr>
              <w:pStyle w:val="TableParagraph"/>
              <w:spacing w:line="165" w:lineRule="exact"/>
              <w:ind w:left="40"/>
              <w:jc w:val="center"/>
            </w:pPr>
            <w:r w:rsidRPr="008B3360">
              <w:t>8Ω &amp; 5Ω &amp; 2Ω</w:t>
            </w:r>
          </w:p>
        </w:tc>
      </w:tr>
      <w:tr w:rsidR="00527B76" w14:paraId="02EB366D" w14:textId="0478E963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3F11B03A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4</w:t>
            </w:r>
          </w:p>
        </w:tc>
        <w:tc>
          <w:tcPr>
            <w:tcW w:w="0" w:type="auto"/>
            <w:vAlign w:val="center"/>
          </w:tcPr>
          <w:p w14:paraId="487CBD3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474A81F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ΖΑΡΩΤΗ</w:t>
            </w:r>
          </w:p>
        </w:tc>
        <w:tc>
          <w:tcPr>
            <w:tcW w:w="0" w:type="auto"/>
            <w:vAlign w:val="center"/>
          </w:tcPr>
          <w:p w14:paraId="3A629ABC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3D6E04E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ΕΛΕΝΗ</w:t>
            </w:r>
          </w:p>
        </w:tc>
        <w:tc>
          <w:tcPr>
            <w:tcW w:w="0" w:type="auto"/>
            <w:vAlign w:val="center"/>
          </w:tcPr>
          <w:p w14:paraId="15681184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5474AE1F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ΕΥΑΓΓΕΛΟΣ</w:t>
            </w:r>
          </w:p>
        </w:tc>
        <w:tc>
          <w:tcPr>
            <w:tcW w:w="0" w:type="auto"/>
            <w:vAlign w:val="center"/>
          </w:tcPr>
          <w:p w14:paraId="1B48CBC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52BF70EE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61909684" w14:textId="5E7C5FB8" w:rsidR="00527B76" w:rsidRPr="008B3360" w:rsidRDefault="00BA19CC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ΧΑΡΙΛΑΟΥ</w:t>
            </w:r>
          </w:p>
        </w:tc>
        <w:tc>
          <w:tcPr>
            <w:tcW w:w="0" w:type="auto"/>
            <w:vAlign w:val="center"/>
          </w:tcPr>
          <w:p w14:paraId="2D9E1F4E" w14:textId="2A0A4D4A" w:rsidR="00527B76" w:rsidRPr="008B3360" w:rsidRDefault="00BA19CC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1Ω</w:t>
            </w:r>
          </w:p>
        </w:tc>
      </w:tr>
      <w:tr w:rsidR="00527B76" w14:paraId="79D7E9E4" w14:textId="2623D0D9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1493995D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5</w:t>
            </w:r>
          </w:p>
        </w:tc>
        <w:tc>
          <w:tcPr>
            <w:tcW w:w="0" w:type="auto"/>
            <w:vAlign w:val="center"/>
          </w:tcPr>
          <w:p w14:paraId="58247A3C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A7241FE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ΓΑΠΠΑ</w:t>
            </w:r>
          </w:p>
        </w:tc>
        <w:tc>
          <w:tcPr>
            <w:tcW w:w="0" w:type="auto"/>
            <w:vAlign w:val="center"/>
          </w:tcPr>
          <w:p w14:paraId="5C5A59DB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11360353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ΣΩΤΗΡΙΑ</w:t>
            </w:r>
          </w:p>
        </w:tc>
        <w:tc>
          <w:tcPr>
            <w:tcW w:w="0" w:type="auto"/>
            <w:vAlign w:val="center"/>
          </w:tcPr>
          <w:p w14:paraId="602A35A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E5A4CB2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ΜΙΧΑΗΛ</w:t>
            </w:r>
          </w:p>
        </w:tc>
        <w:tc>
          <w:tcPr>
            <w:tcW w:w="0" w:type="auto"/>
            <w:vAlign w:val="center"/>
          </w:tcPr>
          <w:p w14:paraId="793D257F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9D47B5D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286D07FB" w14:textId="21D2CD4F" w:rsidR="00527B76" w:rsidRPr="008B3360" w:rsidRDefault="00BA19CC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ΠΕΙΡΑΜΑΤΙΚΟ ΑΠΘ &amp; 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ΠΡΟΤΥΠΟ ΠΕΙΡΑΜΑΤΙΚΟ</w:t>
            </w:r>
          </w:p>
        </w:tc>
        <w:tc>
          <w:tcPr>
            <w:tcW w:w="0" w:type="auto"/>
            <w:vAlign w:val="center"/>
          </w:tcPr>
          <w:p w14:paraId="470FE2AF" w14:textId="07AA586B" w:rsidR="00527B76" w:rsidRPr="008B3360" w:rsidRDefault="00BA19CC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14Ω &amp; 9Ω</w:t>
            </w:r>
          </w:p>
        </w:tc>
      </w:tr>
      <w:tr w:rsidR="00527B76" w14:paraId="45FE13D4" w14:textId="477822D9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6B34DB7E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6</w:t>
            </w:r>
          </w:p>
        </w:tc>
        <w:tc>
          <w:tcPr>
            <w:tcW w:w="0" w:type="auto"/>
            <w:vAlign w:val="center"/>
          </w:tcPr>
          <w:p w14:paraId="7FF25AA6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0F8C7E9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ΚΑΡΑΓΙΑΝΝΗ</w:t>
            </w:r>
          </w:p>
        </w:tc>
        <w:tc>
          <w:tcPr>
            <w:tcW w:w="0" w:type="auto"/>
            <w:vAlign w:val="center"/>
          </w:tcPr>
          <w:p w14:paraId="1BE0B960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173467E7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ΣΟΦΙΑ</w:t>
            </w:r>
          </w:p>
        </w:tc>
        <w:tc>
          <w:tcPr>
            <w:tcW w:w="0" w:type="auto"/>
            <w:vAlign w:val="center"/>
          </w:tcPr>
          <w:p w14:paraId="5082BC18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4276C0E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ΑΘΑΝΑΣΙΟΣ</w:t>
            </w:r>
          </w:p>
        </w:tc>
        <w:tc>
          <w:tcPr>
            <w:tcW w:w="0" w:type="auto"/>
            <w:vAlign w:val="center"/>
          </w:tcPr>
          <w:p w14:paraId="60D2619C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01F790C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60235198" w14:textId="305DBD04" w:rsidR="00527B76" w:rsidRPr="008B3360" w:rsidRDefault="009F620F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ΠΡΟΤΥΠΟ ΠΕΙΡΑΜΑΤΙΚΟ Γ/ΣΙΟ</w:t>
            </w:r>
          </w:p>
        </w:tc>
        <w:tc>
          <w:tcPr>
            <w:tcW w:w="0" w:type="auto"/>
            <w:vAlign w:val="center"/>
          </w:tcPr>
          <w:p w14:paraId="66DDBF6A" w14:textId="0F746894" w:rsidR="00527B76" w:rsidRPr="008B3360" w:rsidRDefault="009F620F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3Ω</w:t>
            </w:r>
          </w:p>
        </w:tc>
      </w:tr>
      <w:tr w:rsidR="00527B76" w14:paraId="6F11A209" w14:textId="64052484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3F4B7D2A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7</w:t>
            </w:r>
          </w:p>
        </w:tc>
        <w:tc>
          <w:tcPr>
            <w:tcW w:w="0" w:type="auto"/>
            <w:vAlign w:val="center"/>
          </w:tcPr>
          <w:p w14:paraId="2C26995C" w14:textId="77777777" w:rsidR="00527B76" w:rsidRPr="008B3360" w:rsidRDefault="00527B76" w:rsidP="00527B76">
            <w:pPr>
              <w:pStyle w:val="TableParagraph"/>
              <w:spacing w:before="3"/>
              <w:jc w:val="center"/>
            </w:pPr>
          </w:p>
          <w:p w14:paraId="5FD61CB0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ΚΑΛΠΑΚΤΣΟΓΛΟΥ</w:t>
            </w:r>
          </w:p>
        </w:tc>
        <w:tc>
          <w:tcPr>
            <w:tcW w:w="0" w:type="auto"/>
            <w:vAlign w:val="center"/>
          </w:tcPr>
          <w:p w14:paraId="3417639B" w14:textId="77777777" w:rsidR="00527B76" w:rsidRPr="008B3360" w:rsidRDefault="00527B76" w:rsidP="00527B76">
            <w:pPr>
              <w:pStyle w:val="TableParagraph"/>
              <w:spacing w:before="3"/>
              <w:jc w:val="center"/>
            </w:pPr>
          </w:p>
          <w:p w14:paraId="0054F8B8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ΜΑΡΙΑ</w:t>
            </w:r>
          </w:p>
        </w:tc>
        <w:tc>
          <w:tcPr>
            <w:tcW w:w="0" w:type="auto"/>
            <w:vAlign w:val="center"/>
          </w:tcPr>
          <w:p w14:paraId="56D6624A" w14:textId="77777777" w:rsidR="00527B76" w:rsidRPr="008B3360" w:rsidRDefault="00527B76" w:rsidP="00527B76">
            <w:pPr>
              <w:pStyle w:val="TableParagraph"/>
              <w:spacing w:before="3"/>
              <w:jc w:val="center"/>
            </w:pPr>
          </w:p>
          <w:p w14:paraId="79859A9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ΠΑΡΑΣΚΕΥΑΣ</w:t>
            </w:r>
          </w:p>
        </w:tc>
        <w:tc>
          <w:tcPr>
            <w:tcW w:w="0" w:type="auto"/>
            <w:vAlign w:val="center"/>
          </w:tcPr>
          <w:p w14:paraId="15891FDA" w14:textId="77777777" w:rsidR="00527B76" w:rsidRPr="008B3360" w:rsidRDefault="00527B76" w:rsidP="00527B76">
            <w:pPr>
              <w:pStyle w:val="TableParagraph"/>
              <w:spacing w:before="3"/>
              <w:jc w:val="center"/>
            </w:pPr>
          </w:p>
          <w:p w14:paraId="4897A54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18221879" w14:textId="6A4AE3DD" w:rsidR="00527B76" w:rsidRPr="008B3360" w:rsidRDefault="009F620F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0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ΚΑΛΑΜΑΡΙΑΣ</w:t>
            </w:r>
          </w:p>
        </w:tc>
        <w:tc>
          <w:tcPr>
            <w:tcW w:w="0" w:type="auto"/>
            <w:vAlign w:val="center"/>
          </w:tcPr>
          <w:p w14:paraId="3456C215" w14:textId="217E00A9" w:rsidR="00527B76" w:rsidRPr="008B3360" w:rsidRDefault="009F620F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3Ω</w:t>
            </w:r>
          </w:p>
        </w:tc>
      </w:tr>
      <w:tr w:rsidR="00527B76" w14:paraId="2DCFFAFB" w14:textId="7F606934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1282296F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8</w:t>
            </w:r>
          </w:p>
        </w:tc>
        <w:tc>
          <w:tcPr>
            <w:tcW w:w="0" w:type="auto"/>
            <w:vAlign w:val="center"/>
          </w:tcPr>
          <w:p w14:paraId="37FE33AF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E11983E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ΚΑΛΙΝΤΣΕΒΑ</w:t>
            </w:r>
          </w:p>
        </w:tc>
        <w:tc>
          <w:tcPr>
            <w:tcW w:w="0" w:type="auto"/>
            <w:vAlign w:val="center"/>
          </w:tcPr>
          <w:p w14:paraId="740A49E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9C30D45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ΑΝΝΑ</w:t>
            </w:r>
          </w:p>
        </w:tc>
        <w:tc>
          <w:tcPr>
            <w:tcW w:w="0" w:type="auto"/>
            <w:vAlign w:val="center"/>
          </w:tcPr>
          <w:p w14:paraId="5AE0F9C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3DB9F8A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ΜΕΤΟΝΤΙ</w:t>
            </w:r>
          </w:p>
        </w:tc>
        <w:tc>
          <w:tcPr>
            <w:tcW w:w="0" w:type="auto"/>
            <w:vAlign w:val="center"/>
          </w:tcPr>
          <w:p w14:paraId="1B842CD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8B9781E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5133083D" w14:textId="350755BB" w:rsidR="00527B76" w:rsidRPr="008B3360" w:rsidRDefault="009F620F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7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Σ/ΝΙΚΗΣ</w:t>
            </w:r>
          </w:p>
        </w:tc>
        <w:tc>
          <w:tcPr>
            <w:tcW w:w="0" w:type="auto"/>
            <w:vAlign w:val="center"/>
          </w:tcPr>
          <w:p w14:paraId="30B0FE55" w14:textId="01D7712C" w:rsidR="00527B76" w:rsidRPr="008B3360" w:rsidRDefault="009F620F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23Ω</w:t>
            </w:r>
          </w:p>
        </w:tc>
      </w:tr>
      <w:tr w:rsidR="00527B76" w14:paraId="2BD9A3B3" w14:textId="1119C1E6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1EDC3B77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9</w:t>
            </w:r>
          </w:p>
        </w:tc>
        <w:tc>
          <w:tcPr>
            <w:tcW w:w="0" w:type="auto"/>
            <w:vAlign w:val="center"/>
          </w:tcPr>
          <w:p w14:paraId="2C84A405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79527CF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ΓΕΩΡΓΙΟΥ</w:t>
            </w:r>
          </w:p>
        </w:tc>
        <w:tc>
          <w:tcPr>
            <w:tcW w:w="0" w:type="auto"/>
            <w:vAlign w:val="center"/>
          </w:tcPr>
          <w:p w14:paraId="302521CB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1B8E2A50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ΕΥΑΓΓΕΛΙΑ</w:t>
            </w:r>
          </w:p>
        </w:tc>
        <w:tc>
          <w:tcPr>
            <w:tcW w:w="0" w:type="auto"/>
            <w:vAlign w:val="center"/>
          </w:tcPr>
          <w:p w14:paraId="37F9F011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A7B8E13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ΣΤΕΛΛΙΟΣ</w:t>
            </w:r>
          </w:p>
        </w:tc>
        <w:tc>
          <w:tcPr>
            <w:tcW w:w="0" w:type="auto"/>
            <w:vAlign w:val="center"/>
          </w:tcPr>
          <w:p w14:paraId="410636D5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672719B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2DB24A50" w14:textId="750C686A" w:rsidR="00527B76" w:rsidRPr="008B3360" w:rsidRDefault="009F620F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9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ΚΑΛΑΜΑΡΙΑΣ &amp; 1</w:t>
            </w:r>
            <w:r w:rsidR="00B96B6B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ΕΠΑΛ ΘΕΣ/ΝΙΚΗΣ </w:t>
            </w:r>
          </w:p>
        </w:tc>
        <w:tc>
          <w:tcPr>
            <w:tcW w:w="0" w:type="auto"/>
            <w:vAlign w:val="center"/>
          </w:tcPr>
          <w:p w14:paraId="24303ED1" w14:textId="737834E5" w:rsidR="00527B76" w:rsidRPr="008B3360" w:rsidRDefault="009F620F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16Ω &amp; 7Ω</w:t>
            </w:r>
          </w:p>
        </w:tc>
      </w:tr>
      <w:tr w:rsidR="00527B76" w14:paraId="54AF8645" w14:textId="69E69C7C" w:rsidTr="00B3045D">
        <w:trPr>
          <w:trHeight w:val="364"/>
          <w:jc w:val="center"/>
        </w:trPr>
        <w:tc>
          <w:tcPr>
            <w:tcW w:w="0" w:type="auto"/>
            <w:vAlign w:val="center"/>
          </w:tcPr>
          <w:p w14:paraId="5769CC30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10</w:t>
            </w:r>
          </w:p>
        </w:tc>
        <w:tc>
          <w:tcPr>
            <w:tcW w:w="0" w:type="auto"/>
            <w:vAlign w:val="center"/>
          </w:tcPr>
          <w:p w14:paraId="6B0B1EDC" w14:textId="77777777" w:rsidR="00527B76" w:rsidRPr="008B3360" w:rsidRDefault="00527B76" w:rsidP="00527B76">
            <w:pPr>
              <w:pStyle w:val="TableParagraph"/>
              <w:spacing w:before="1"/>
              <w:jc w:val="center"/>
            </w:pPr>
          </w:p>
          <w:p w14:paraId="24ABD057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ΑΝΔΡΙΚΟΠΟΥΛΟΥ</w:t>
            </w:r>
          </w:p>
        </w:tc>
        <w:tc>
          <w:tcPr>
            <w:tcW w:w="0" w:type="auto"/>
            <w:vAlign w:val="center"/>
          </w:tcPr>
          <w:p w14:paraId="6E645B2A" w14:textId="77777777" w:rsidR="00527B76" w:rsidRPr="008B3360" w:rsidRDefault="00527B76" w:rsidP="00527B76">
            <w:pPr>
              <w:pStyle w:val="TableParagraph"/>
              <w:spacing w:before="1"/>
              <w:jc w:val="center"/>
            </w:pPr>
          </w:p>
          <w:p w14:paraId="1B0A57FD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ΤΡΙΑΝΤΑΦΥΛΛΙΑ</w:t>
            </w:r>
          </w:p>
        </w:tc>
        <w:tc>
          <w:tcPr>
            <w:tcW w:w="0" w:type="auto"/>
            <w:vAlign w:val="center"/>
          </w:tcPr>
          <w:p w14:paraId="76DE56F4" w14:textId="77777777" w:rsidR="00527B76" w:rsidRPr="008B3360" w:rsidRDefault="00527B76" w:rsidP="00527B76">
            <w:pPr>
              <w:pStyle w:val="TableParagraph"/>
              <w:spacing w:before="1"/>
              <w:jc w:val="center"/>
            </w:pPr>
          </w:p>
          <w:p w14:paraId="4ABACADF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ΝΙΚΟΛΑΟΣ</w:t>
            </w:r>
          </w:p>
        </w:tc>
        <w:tc>
          <w:tcPr>
            <w:tcW w:w="0" w:type="auto"/>
            <w:vAlign w:val="center"/>
          </w:tcPr>
          <w:p w14:paraId="7B05AD24" w14:textId="77777777" w:rsidR="00527B76" w:rsidRPr="008B3360" w:rsidRDefault="00527B76" w:rsidP="00527B76">
            <w:pPr>
              <w:pStyle w:val="TableParagraph"/>
              <w:spacing w:before="1"/>
              <w:jc w:val="center"/>
            </w:pPr>
          </w:p>
          <w:p w14:paraId="23D04001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711BDB0D" w14:textId="68FAE91D" w:rsidR="00527B76" w:rsidRPr="008B3360" w:rsidRDefault="00BB5301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ΕΡΑΙΑΣ</w:t>
            </w:r>
          </w:p>
        </w:tc>
        <w:tc>
          <w:tcPr>
            <w:tcW w:w="0" w:type="auto"/>
            <w:vAlign w:val="center"/>
          </w:tcPr>
          <w:p w14:paraId="4F0E229A" w14:textId="35E0AB4B" w:rsidR="00527B76" w:rsidRPr="008B3360" w:rsidRDefault="00BB5301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1Ω</w:t>
            </w:r>
          </w:p>
        </w:tc>
      </w:tr>
      <w:tr w:rsidR="00527B76" w14:paraId="61CAF054" w14:textId="6C525AD0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6CBEEB57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11</w:t>
            </w:r>
          </w:p>
        </w:tc>
        <w:tc>
          <w:tcPr>
            <w:tcW w:w="0" w:type="auto"/>
            <w:vAlign w:val="center"/>
          </w:tcPr>
          <w:p w14:paraId="50C0D7D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1126294E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ΑΜΠΑΤΖΙΔΟΥ</w:t>
            </w:r>
          </w:p>
        </w:tc>
        <w:tc>
          <w:tcPr>
            <w:tcW w:w="0" w:type="auto"/>
            <w:vAlign w:val="center"/>
          </w:tcPr>
          <w:p w14:paraId="000B5E05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F22A0A2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ΕΙΡΗΝΗ ΚΥΡΙΑΚΗ</w:t>
            </w:r>
          </w:p>
        </w:tc>
        <w:tc>
          <w:tcPr>
            <w:tcW w:w="0" w:type="auto"/>
            <w:vAlign w:val="center"/>
          </w:tcPr>
          <w:p w14:paraId="7E79573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1014DEB0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ΣΤΑΥΡΟΣ</w:t>
            </w:r>
          </w:p>
        </w:tc>
        <w:tc>
          <w:tcPr>
            <w:tcW w:w="0" w:type="auto"/>
            <w:vAlign w:val="center"/>
          </w:tcPr>
          <w:p w14:paraId="0BAFAE7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6DC53C0F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3B450483" w14:textId="211C0C8F" w:rsidR="00527B76" w:rsidRPr="008B3360" w:rsidRDefault="00BB5301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ΑΝΟΡΑΜΑΤΟΣ</w:t>
            </w:r>
          </w:p>
        </w:tc>
        <w:tc>
          <w:tcPr>
            <w:tcW w:w="0" w:type="auto"/>
            <w:vAlign w:val="center"/>
          </w:tcPr>
          <w:p w14:paraId="2E72DAD8" w14:textId="4DED0501" w:rsidR="00527B76" w:rsidRPr="008B3360" w:rsidRDefault="00BB5301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3Ω</w:t>
            </w:r>
          </w:p>
        </w:tc>
      </w:tr>
      <w:tr w:rsidR="00527B76" w14:paraId="699CCCA4" w14:textId="07425EEC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41729F15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12</w:t>
            </w:r>
          </w:p>
        </w:tc>
        <w:tc>
          <w:tcPr>
            <w:tcW w:w="0" w:type="auto"/>
            <w:vAlign w:val="center"/>
          </w:tcPr>
          <w:p w14:paraId="61A121EE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D9F88CA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ΜΗΤΣΙΔΟΥ</w:t>
            </w:r>
          </w:p>
        </w:tc>
        <w:tc>
          <w:tcPr>
            <w:tcW w:w="0" w:type="auto"/>
            <w:vAlign w:val="center"/>
          </w:tcPr>
          <w:p w14:paraId="6C4FABB6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477B488C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ΞΑΝΘΗ</w:t>
            </w:r>
          </w:p>
        </w:tc>
        <w:tc>
          <w:tcPr>
            <w:tcW w:w="0" w:type="auto"/>
            <w:vAlign w:val="center"/>
          </w:tcPr>
          <w:p w14:paraId="5F9AFE32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816AE1D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ΙΩΑΝΝΗΣ</w:t>
            </w:r>
          </w:p>
        </w:tc>
        <w:tc>
          <w:tcPr>
            <w:tcW w:w="0" w:type="auto"/>
            <w:vAlign w:val="center"/>
          </w:tcPr>
          <w:p w14:paraId="7922623A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71F4727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405DCD61" w14:textId="140EF9C1" w:rsidR="00527B76" w:rsidRPr="008B3360" w:rsidRDefault="00BB5301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4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ΧΑΡΙΛΑΟΥ &amp; 20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</w:t>
            </w:r>
          </w:p>
        </w:tc>
        <w:tc>
          <w:tcPr>
            <w:tcW w:w="0" w:type="auto"/>
            <w:vAlign w:val="center"/>
          </w:tcPr>
          <w:p w14:paraId="18403E08" w14:textId="4DD61B12" w:rsidR="00527B76" w:rsidRPr="008B3360" w:rsidRDefault="00BB5301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20Ω &amp; 3Ω</w:t>
            </w:r>
          </w:p>
        </w:tc>
      </w:tr>
      <w:tr w:rsidR="00527B76" w14:paraId="6B3E9DBF" w14:textId="73987884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3F639794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13</w:t>
            </w:r>
          </w:p>
        </w:tc>
        <w:tc>
          <w:tcPr>
            <w:tcW w:w="0" w:type="auto"/>
            <w:vAlign w:val="center"/>
          </w:tcPr>
          <w:p w14:paraId="0D02B904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C808CC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ΠΟΛΥΖΩΗ</w:t>
            </w:r>
          </w:p>
        </w:tc>
        <w:tc>
          <w:tcPr>
            <w:tcW w:w="0" w:type="auto"/>
            <w:vAlign w:val="center"/>
          </w:tcPr>
          <w:p w14:paraId="2AA62662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431B40E3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ΦΑΝΗ</w:t>
            </w:r>
          </w:p>
        </w:tc>
        <w:tc>
          <w:tcPr>
            <w:tcW w:w="0" w:type="auto"/>
            <w:vAlign w:val="center"/>
          </w:tcPr>
          <w:p w14:paraId="079522A7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F5F2081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ΒΑΣΙΛΕΙΟΣ</w:t>
            </w:r>
          </w:p>
        </w:tc>
        <w:tc>
          <w:tcPr>
            <w:tcW w:w="0" w:type="auto"/>
            <w:vAlign w:val="center"/>
          </w:tcPr>
          <w:p w14:paraId="7F6EEBC5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D57EEF5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6CA75A43" w14:textId="113291F5" w:rsidR="00527B76" w:rsidRPr="008B3360" w:rsidRDefault="00BB5301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ο ΓΕΛ ΘΕΡΜΑΙΚΟΥ</w:t>
            </w:r>
          </w:p>
        </w:tc>
        <w:tc>
          <w:tcPr>
            <w:tcW w:w="0" w:type="auto"/>
            <w:vAlign w:val="center"/>
          </w:tcPr>
          <w:p w14:paraId="3B546853" w14:textId="57D47E75" w:rsidR="00527B76" w:rsidRPr="008B3360" w:rsidRDefault="00BB5301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 xml:space="preserve">21Ω </w:t>
            </w:r>
          </w:p>
        </w:tc>
      </w:tr>
      <w:tr w:rsidR="00527B76" w14:paraId="709D92A9" w14:textId="3033021C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5C368752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14</w:t>
            </w:r>
          </w:p>
        </w:tc>
        <w:tc>
          <w:tcPr>
            <w:tcW w:w="0" w:type="auto"/>
            <w:vAlign w:val="center"/>
          </w:tcPr>
          <w:p w14:paraId="1554CE6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17F7B57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ΧΑΤΖΗΑΠΟΣΤΟΛΟΥ</w:t>
            </w:r>
          </w:p>
        </w:tc>
        <w:tc>
          <w:tcPr>
            <w:tcW w:w="0" w:type="auto"/>
            <w:vAlign w:val="center"/>
          </w:tcPr>
          <w:p w14:paraId="42ABB9B5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51002D65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ΜΑΡΙΑ</w:t>
            </w:r>
          </w:p>
        </w:tc>
        <w:tc>
          <w:tcPr>
            <w:tcW w:w="0" w:type="auto"/>
            <w:vAlign w:val="center"/>
          </w:tcPr>
          <w:p w14:paraId="0EDA50F7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6860BBF7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ΣΑΒΒΑΣ</w:t>
            </w:r>
          </w:p>
        </w:tc>
        <w:tc>
          <w:tcPr>
            <w:tcW w:w="0" w:type="auto"/>
            <w:vAlign w:val="center"/>
          </w:tcPr>
          <w:p w14:paraId="6217E153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92C0AE3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5F0C2969" w14:textId="0FF31BE8" w:rsidR="00527B76" w:rsidRPr="008B3360" w:rsidRDefault="00BB5301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</w:t>
            </w:r>
            <w:r w:rsidR="008521CB" w:rsidRPr="008B3360">
              <w:t xml:space="preserve"> ΒΑΣΙΛΙΚΩΝ </w:t>
            </w:r>
            <w:r w:rsidRPr="008B3360">
              <w:t xml:space="preserve">&amp; ΕΠΑΛ ΒΑΣΙΛΙΚΩΝ &amp; </w:t>
            </w:r>
            <w:r w:rsidR="008521CB" w:rsidRPr="008B3360">
              <w:t>11</w:t>
            </w:r>
            <w:r w:rsidR="008521CB" w:rsidRPr="008B3360">
              <w:rPr>
                <w:vertAlign w:val="superscript"/>
              </w:rPr>
              <w:t>ο</w:t>
            </w:r>
            <w:r w:rsidR="008521CB" w:rsidRPr="008B3360">
              <w:t xml:space="preserve"> Γ/ΣΙΟ</w:t>
            </w:r>
          </w:p>
        </w:tc>
        <w:tc>
          <w:tcPr>
            <w:tcW w:w="0" w:type="auto"/>
            <w:vAlign w:val="center"/>
          </w:tcPr>
          <w:p w14:paraId="2FE4AA5D" w14:textId="67955F23" w:rsidR="00527B76" w:rsidRPr="008B3360" w:rsidRDefault="00BB5301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 xml:space="preserve">12Ω &amp; </w:t>
            </w:r>
            <w:r w:rsidR="008521CB" w:rsidRPr="008B3360">
              <w:t>2Ω &amp; 7Ω</w:t>
            </w:r>
          </w:p>
        </w:tc>
      </w:tr>
      <w:tr w:rsidR="00527B76" w14:paraId="5C3405D8" w14:textId="7268827B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68103E5A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15</w:t>
            </w:r>
          </w:p>
        </w:tc>
        <w:tc>
          <w:tcPr>
            <w:tcW w:w="0" w:type="auto"/>
            <w:vAlign w:val="center"/>
          </w:tcPr>
          <w:p w14:paraId="75F7C6D0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D931725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ΜΙΣΙΑΚΑ</w:t>
            </w:r>
          </w:p>
        </w:tc>
        <w:tc>
          <w:tcPr>
            <w:tcW w:w="0" w:type="auto"/>
            <w:vAlign w:val="center"/>
          </w:tcPr>
          <w:p w14:paraId="4EEBAA67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1F50197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ΑΘΑΝΑΣΙΑ</w:t>
            </w:r>
          </w:p>
        </w:tc>
        <w:tc>
          <w:tcPr>
            <w:tcW w:w="0" w:type="auto"/>
            <w:vAlign w:val="center"/>
          </w:tcPr>
          <w:p w14:paraId="6F4AE554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74CC1CD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ΔΗΜΗΤΡΙΟΣ</w:t>
            </w:r>
          </w:p>
        </w:tc>
        <w:tc>
          <w:tcPr>
            <w:tcW w:w="0" w:type="auto"/>
            <w:vAlign w:val="center"/>
          </w:tcPr>
          <w:p w14:paraId="46B399BB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31D86FA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03AB42F3" w14:textId="4FB15818" w:rsidR="00527B76" w:rsidRPr="008B3360" w:rsidRDefault="00B91573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ΧΑΡΙΛΑΟΥ &amp; 1</w:t>
            </w:r>
            <w:r w:rsidR="00465764">
              <w:t>2</w:t>
            </w:r>
            <w:r w:rsidRPr="008B3360">
              <w:rPr>
                <w:vertAlign w:val="superscript"/>
              </w:rPr>
              <w:t xml:space="preserve">ο </w:t>
            </w:r>
            <w:r w:rsidRPr="008B3360">
              <w:t>ΕΠΑΛ ΘΕΣ/ΝΙΚΗΣ</w:t>
            </w:r>
          </w:p>
        </w:tc>
        <w:tc>
          <w:tcPr>
            <w:tcW w:w="0" w:type="auto"/>
            <w:vAlign w:val="center"/>
          </w:tcPr>
          <w:p w14:paraId="2E629A93" w14:textId="15F21C76" w:rsidR="00527B76" w:rsidRPr="008B3360" w:rsidRDefault="00B91573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15Ω &amp; 8Ω</w:t>
            </w:r>
          </w:p>
        </w:tc>
      </w:tr>
      <w:tr w:rsidR="00527B76" w14:paraId="4BE39DEE" w14:textId="17D0D6D7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52D117B1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16</w:t>
            </w:r>
          </w:p>
        </w:tc>
        <w:tc>
          <w:tcPr>
            <w:tcW w:w="0" w:type="auto"/>
            <w:vAlign w:val="center"/>
          </w:tcPr>
          <w:p w14:paraId="1CE14914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9BD380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ΣΙΔΗΡΟΠΟΥΛΟΥ</w:t>
            </w:r>
          </w:p>
        </w:tc>
        <w:tc>
          <w:tcPr>
            <w:tcW w:w="0" w:type="auto"/>
            <w:vAlign w:val="center"/>
          </w:tcPr>
          <w:p w14:paraId="3B1BC52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3683E9E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ΔΕΣΠΟΙΝΑ</w:t>
            </w:r>
          </w:p>
        </w:tc>
        <w:tc>
          <w:tcPr>
            <w:tcW w:w="0" w:type="auto"/>
            <w:vAlign w:val="center"/>
          </w:tcPr>
          <w:p w14:paraId="4137031F" w14:textId="77777777" w:rsidR="00527B76" w:rsidRPr="008B3360" w:rsidRDefault="00527B76" w:rsidP="00527B76">
            <w:pPr>
              <w:pStyle w:val="TableParagraph"/>
              <w:spacing w:line="174" w:lineRule="exact"/>
              <w:ind w:left="32"/>
              <w:jc w:val="center"/>
            </w:pPr>
            <w:r w:rsidRPr="008B3360">
              <w:t>ΧΑΡΑΛΑΜΠ</w:t>
            </w:r>
          </w:p>
          <w:p w14:paraId="767FA04A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ΟΣ</w:t>
            </w:r>
          </w:p>
        </w:tc>
        <w:tc>
          <w:tcPr>
            <w:tcW w:w="0" w:type="auto"/>
            <w:vAlign w:val="center"/>
          </w:tcPr>
          <w:p w14:paraId="19352388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6A0DA92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3F0C09E0" w14:textId="39A4A18B" w:rsidR="00527B76" w:rsidRPr="008B3360" w:rsidRDefault="00B91573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3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ΜΙΚΡΑΣ</w:t>
            </w:r>
          </w:p>
        </w:tc>
        <w:tc>
          <w:tcPr>
            <w:tcW w:w="0" w:type="auto"/>
            <w:vAlign w:val="center"/>
          </w:tcPr>
          <w:p w14:paraId="41CEBCFD" w14:textId="5B4CE9CE" w:rsidR="00527B76" w:rsidRPr="008B3360" w:rsidRDefault="00B91573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3Ω</w:t>
            </w:r>
          </w:p>
        </w:tc>
      </w:tr>
      <w:tr w:rsidR="00527B76" w14:paraId="166C4F51" w14:textId="3335094E" w:rsidTr="00B3045D">
        <w:trPr>
          <w:trHeight w:val="364"/>
          <w:jc w:val="center"/>
        </w:trPr>
        <w:tc>
          <w:tcPr>
            <w:tcW w:w="0" w:type="auto"/>
            <w:vAlign w:val="center"/>
          </w:tcPr>
          <w:p w14:paraId="762E9F34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17</w:t>
            </w:r>
          </w:p>
        </w:tc>
        <w:tc>
          <w:tcPr>
            <w:tcW w:w="0" w:type="auto"/>
            <w:vAlign w:val="center"/>
          </w:tcPr>
          <w:p w14:paraId="2A32E683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DC20082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ΕΛΕΥΘΕΡΙΟΥ</w:t>
            </w:r>
          </w:p>
        </w:tc>
        <w:tc>
          <w:tcPr>
            <w:tcW w:w="0" w:type="auto"/>
            <w:vAlign w:val="center"/>
          </w:tcPr>
          <w:p w14:paraId="169A8207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407AF154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ΠΑΡΑΣΚΕΥΗ</w:t>
            </w:r>
          </w:p>
        </w:tc>
        <w:tc>
          <w:tcPr>
            <w:tcW w:w="0" w:type="auto"/>
            <w:vAlign w:val="center"/>
          </w:tcPr>
          <w:p w14:paraId="4788F27D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BCB907B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ΑΘΑΝΑΣΙΟΣ</w:t>
            </w:r>
          </w:p>
        </w:tc>
        <w:tc>
          <w:tcPr>
            <w:tcW w:w="0" w:type="auto"/>
            <w:vAlign w:val="center"/>
          </w:tcPr>
          <w:p w14:paraId="7B72AE2C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990D8F9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4D56CFBC" w14:textId="48AFAC8F" w:rsidR="00527B76" w:rsidRPr="008B3360" w:rsidRDefault="00903499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ΡΜΗΣ &amp; 3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ΡΜΗΣ</w:t>
            </w:r>
          </w:p>
        </w:tc>
        <w:tc>
          <w:tcPr>
            <w:tcW w:w="0" w:type="auto"/>
            <w:vAlign w:val="center"/>
          </w:tcPr>
          <w:p w14:paraId="14B2D58C" w14:textId="23F97D8F" w:rsidR="00527B76" w:rsidRPr="008B3360" w:rsidRDefault="00903499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18Ω &amp; 5Ω</w:t>
            </w:r>
          </w:p>
        </w:tc>
      </w:tr>
      <w:tr w:rsidR="00527B76" w14:paraId="1A10B249" w14:textId="2BB71807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542B9F1B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18</w:t>
            </w:r>
          </w:p>
        </w:tc>
        <w:tc>
          <w:tcPr>
            <w:tcW w:w="0" w:type="auto"/>
            <w:vAlign w:val="center"/>
          </w:tcPr>
          <w:p w14:paraId="21850E7F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889EAB8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ΖΑΦΕΙΡΟΥΔΗ</w:t>
            </w:r>
          </w:p>
        </w:tc>
        <w:tc>
          <w:tcPr>
            <w:tcW w:w="0" w:type="auto"/>
            <w:vAlign w:val="center"/>
          </w:tcPr>
          <w:p w14:paraId="2DFE3A62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D129B85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ΠΑΝΑΓΙΩΤΑ</w:t>
            </w:r>
          </w:p>
        </w:tc>
        <w:tc>
          <w:tcPr>
            <w:tcW w:w="0" w:type="auto"/>
            <w:vAlign w:val="center"/>
          </w:tcPr>
          <w:p w14:paraId="1DE4EF98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2C86F7C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ΙΩΑΚΕΙΜ</w:t>
            </w:r>
          </w:p>
        </w:tc>
        <w:tc>
          <w:tcPr>
            <w:tcW w:w="0" w:type="auto"/>
            <w:vAlign w:val="center"/>
          </w:tcPr>
          <w:p w14:paraId="0E69DD03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E508466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5D7CDBFF" w14:textId="18D41144" w:rsidR="00527B76" w:rsidRPr="008B3360" w:rsidRDefault="0048462A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ΓΕΛ ΕΠΑΝΟΜΗΣ &amp; ΕΠΑΛ ΕΠΑΝΟΜΗΣ</w:t>
            </w:r>
          </w:p>
        </w:tc>
        <w:tc>
          <w:tcPr>
            <w:tcW w:w="0" w:type="auto"/>
            <w:vAlign w:val="center"/>
          </w:tcPr>
          <w:p w14:paraId="2A2198EA" w14:textId="323D7ECB" w:rsidR="00527B76" w:rsidRPr="008B3360" w:rsidRDefault="0048462A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18Ω &amp; 5Ω</w:t>
            </w:r>
          </w:p>
        </w:tc>
      </w:tr>
      <w:tr w:rsidR="00527B76" w14:paraId="102F1BAD" w14:textId="65F410B6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0D945C89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19</w:t>
            </w:r>
          </w:p>
        </w:tc>
        <w:tc>
          <w:tcPr>
            <w:tcW w:w="0" w:type="auto"/>
            <w:vAlign w:val="center"/>
          </w:tcPr>
          <w:p w14:paraId="3403C0EB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F0CCA78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ΤΣΑΚΜΑΚΑ</w:t>
            </w:r>
          </w:p>
        </w:tc>
        <w:tc>
          <w:tcPr>
            <w:tcW w:w="0" w:type="auto"/>
            <w:vAlign w:val="center"/>
          </w:tcPr>
          <w:p w14:paraId="78C021E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DE2741C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ΔΕΣΠΟΙΝΑ</w:t>
            </w:r>
          </w:p>
        </w:tc>
        <w:tc>
          <w:tcPr>
            <w:tcW w:w="0" w:type="auto"/>
            <w:vAlign w:val="center"/>
          </w:tcPr>
          <w:p w14:paraId="738D4F7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F2EFE86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ΠΕΤΡΟΣ</w:t>
            </w:r>
          </w:p>
        </w:tc>
        <w:tc>
          <w:tcPr>
            <w:tcW w:w="0" w:type="auto"/>
            <w:vAlign w:val="center"/>
          </w:tcPr>
          <w:p w14:paraId="18E71042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367629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2</w:t>
            </w:r>
          </w:p>
        </w:tc>
        <w:tc>
          <w:tcPr>
            <w:tcW w:w="0" w:type="auto"/>
            <w:vAlign w:val="center"/>
          </w:tcPr>
          <w:p w14:paraId="41C3D0D4" w14:textId="52831461" w:rsidR="00527B76" w:rsidRPr="008B3360" w:rsidRDefault="0048462A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ΥΛΑΙΑΣ</w:t>
            </w:r>
          </w:p>
        </w:tc>
        <w:tc>
          <w:tcPr>
            <w:tcW w:w="0" w:type="auto"/>
            <w:vAlign w:val="center"/>
          </w:tcPr>
          <w:p w14:paraId="5F320FCD" w14:textId="2471614D" w:rsidR="00527B76" w:rsidRPr="008B3360" w:rsidRDefault="0048462A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3Ω</w:t>
            </w:r>
          </w:p>
        </w:tc>
      </w:tr>
      <w:tr w:rsidR="00527B76" w14:paraId="733163E3" w14:textId="1E9504B7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7A457A56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20</w:t>
            </w:r>
          </w:p>
        </w:tc>
        <w:tc>
          <w:tcPr>
            <w:tcW w:w="0" w:type="auto"/>
            <w:vAlign w:val="center"/>
          </w:tcPr>
          <w:p w14:paraId="02BF2DE7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B50AB97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ΑΝΔΡΙΕΛΟΥ</w:t>
            </w:r>
          </w:p>
        </w:tc>
        <w:tc>
          <w:tcPr>
            <w:tcW w:w="0" w:type="auto"/>
            <w:vAlign w:val="center"/>
          </w:tcPr>
          <w:p w14:paraId="60D3B44B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4B89C81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ΕΛΕΝΗ</w:t>
            </w:r>
          </w:p>
        </w:tc>
        <w:tc>
          <w:tcPr>
            <w:tcW w:w="0" w:type="auto"/>
            <w:vAlign w:val="center"/>
          </w:tcPr>
          <w:p w14:paraId="2958D2FD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4FA2EA62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ΒΑΣΙΛΕΙΟΣ</w:t>
            </w:r>
          </w:p>
        </w:tc>
        <w:tc>
          <w:tcPr>
            <w:tcW w:w="0" w:type="auto"/>
            <w:vAlign w:val="center"/>
          </w:tcPr>
          <w:p w14:paraId="38068D77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E6DDC3A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03</w:t>
            </w:r>
          </w:p>
        </w:tc>
        <w:tc>
          <w:tcPr>
            <w:tcW w:w="0" w:type="auto"/>
            <w:vAlign w:val="center"/>
          </w:tcPr>
          <w:p w14:paraId="592B74EC" w14:textId="5002BD45" w:rsidR="00527B76" w:rsidRPr="008B3360" w:rsidRDefault="006E6D48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9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ΚΑΛΑΜΑΡΙΑΣ &amp; ΕΠΑΛ ΚΑΛΑΜΑΡΙΑΣ</w:t>
            </w:r>
          </w:p>
        </w:tc>
        <w:tc>
          <w:tcPr>
            <w:tcW w:w="0" w:type="auto"/>
            <w:vAlign w:val="center"/>
          </w:tcPr>
          <w:p w14:paraId="55E2A0C5" w14:textId="7EF7BF2D" w:rsidR="00527B76" w:rsidRPr="008B3360" w:rsidRDefault="006E6D48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21Ω &amp; 2Ω</w:t>
            </w:r>
          </w:p>
        </w:tc>
      </w:tr>
      <w:tr w:rsidR="00527B76" w14:paraId="1E75377D" w14:textId="723E798F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48D1F9B8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21</w:t>
            </w:r>
          </w:p>
        </w:tc>
        <w:tc>
          <w:tcPr>
            <w:tcW w:w="0" w:type="auto"/>
            <w:vAlign w:val="center"/>
          </w:tcPr>
          <w:p w14:paraId="595C028F" w14:textId="77777777" w:rsidR="00527B76" w:rsidRPr="008B3360" w:rsidRDefault="00527B76" w:rsidP="00527B76">
            <w:pPr>
              <w:pStyle w:val="TableParagraph"/>
              <w:jc w:val="center"/>
            </w:pPr>
            <w:r w:rsidRPr="008B3360">
              <w:t>ΕΛΕΥΘΕΡΙΑΔΟΥ</w:t>
            </w:r>
          </w:p>
        </w:tc>
        <w:tc>
          <w:tcPr>
            <w:tcW w:w="0" w:type="auto"/>
            <w:vAlign w:val="center"/>
          </w:tcPr>
          <w:p w14:paraId="39DB02FD" w14:textId="77777777" w:rsidR="00527B76" w:rsidRPr="008B3360" w:rsidRDefault="00527B76" w:rsidP="00527B76">
            <w:pPr>
              <w:pStyle w:val="TableParagraph"/>
              <w:jc w:val="center"/>
            </w:pPr>
            <w:r w:rsidRPr="008B3360">
              <w:t>ΑΛΕΞΑΝΔΡΑ</w:t>
            </w:r>
          </w:p>
        </w:tc>
        <w:tc>
          <w:tcPr>
            <w:tcW w:w="0" w:type="auto"/>
            <w:vAlign w:val="center"/>
          </w:tcPr>
          <w:p w14:paraId="220E71FD" w14:textId="77777777" w:rsidR="00527B76" w:rsidRPr="008B3360" w:rsidRDefault="00527B76" w:rsidP="00527B76">
            <w:pPr>
              <w:pStyle w:val="TableParagraph"/>
              <w:jc w:val="center"/>
            </w:pPr>
            <w:r w:rsidRPr="008B3360">
              <w:t>ΙΩΑΝΝΗΣ</w:t>
            </w:r>
          </w:p>
        </w:tc>
        <w:tc>
          <w:tcPr>
            <w:tcW w:w="0" w:type="auto"/>
            <w:vAlign w:val="center"/>
          </w:tcPr>
          <w:p w14:paraId="1F37B4BA" w14:textId="77777777" w:rsidR="00527B76" w:rsidRPr="008B3360" w:rsidRDefault="00527B76" w:rsidP="00527B76">
            <w:pPr>
              <w:pStyle w:val="TableParagraph"/>
              <w:jc w:val="center"/>
            </w:pPr>
            <w:r w:rsidRPr="008B3360">
              <w:t>ΠΕ03</w:t>
            </w:r>
          </w:p>
        </w:tc>
        <w:tc>
          <w:tcPr>
            <w:tcW w:w="0" w:type="auto"/>
            <w:vAlign w:val="center"/>
          </w:tcPr>
          <w:p w14:paraId="5AE85798" w14:textId="6E93A5F0" w:rsidR="00527B76" w:rsidRPr="008B3360" w:rsidRDefault="003A5464" w:rsidP="00527B76">
            <w:pPr>
              <w:pStyle w:val="TableParagraph"/>
              <w:spacing w:line="172" w:lineRule="exact"/>
              <w:ind w:left="40"/>
              <w:jc w:val="center"/>
            </w:pPr>
            <w:r w:rsidRPr="008B3360">
              <w:t>10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&amp; 30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</w:t>
            </w:r>
          </w:p>
        </w:tc>
        <w:tc>
          <w:tcPr>
            <w:tcW w:w="0" w:type="auto"/>
            <w:vAlign w:val="center"/>
          </w:tcPr>
          <w:p w14:paraId="61CA548A" w14:textId="7C6BA382" w:rsidR="00527B76" w:rsidRPr="008B3360" w:rsidRDefault="003A5464" w:rsidP="00527B76">
            <w:pPr>
              <w:pStyle w:val="TableParagraph"/>
              <w:spacing w:line="172" w:lineRule="exact"/>
              <w:ind w:left="40"/>
              <w:jc w:val="center"/>
            </w:pPr>
            <w:r w:rsidRPr="008B3360">
              <w:t>16Ω &amp; 7Ω</w:t>
            </w:r>
          </w:p>
        </w:tc>
      </w:tr>
      <w:tr w:rsidR="00527B76" w14:paraId="09EEA92A" w14:textId="2A1A1A0F" w:rsidTr="00B3045D">
        <w:trPr>
          <w:trHeight w:val="364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11DE8503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2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6410E70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08D3A1C1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ΤΟΡΠΑΡΗ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9F10C08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F675B1B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ΦΑΙΔΡΑ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B1F1098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21CC85BD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ΣΩΤΗΡΙΟΣ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E337A81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7EF6E58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0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14CCA03" w14:textId="7BB2F04C" w:rsidR="00527B76" w:rsidRPr="008B3360" w:rsidRDefault="006077B5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0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&amp; 28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66688D1" w14:textId="750B8A0B" w:rsidR="00527B76" w:rsidRPr="008B3360" w:rsidRDefault="006077B5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4Ω &amp; 19Ω</w:t>
            </w:r>
          </w:p>
        </w:tc>
      </w:tr>
      <w:tr w:rsidR="00527B76" w14:paraId="728FE119" w14:textId="669B8BD2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23DC5C18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23</w:t>
            </w:r>
          </w:p>
        </w:tc>
        <w:tc>
          <w:tcPr>
            <w:tcW w:w="0" w:type="auto"/>
            <w:vAlign w:val="center"/>
          </w:tcPr>
          <w:p w14:paraId="6AF21996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4CC8F8B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ΓΟΥΝΑΡΟΠΟΥΛΟΥ</w:t>
            </w:r>
          </w:p>
        </w:tc>
        <w:tc>
          <w:tcPr>
            <w:tcW w:w="0" w:type="auto"/>
            <w:vAlign w:val="center"/>
          </w:tcPr>
          <w:p w14:paraId="16ABB1AC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3CBD5B8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ΜΑΡΙΑ</w:t>
            </w:r>
          </w:p>
        </w:tc>
        <w:tc>
          <w:tcPr>
            <w:tcW w:w="0" w:type="auto"/>
            <w:vAlign w:val="center"/>
          </w:tcPr>
          <w:p w14:paraId="4DD2E390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2E70DE7C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ΦΩΤΙΟ</w:t>
            </w:r>
          </w:p>
        </w:tc>
        <w:tc>
          <w:tcPr>
            <w:tcW w:w="0" w:type="auto"/>
            <w:vAlign w:val="center"/>
          </w:tcPr>
          <w:p w14:paraId="3B14065A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0A44733B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03</w:t>
            </w:r>
          </w:p>
        </w:tc>
        <w:tc>
          <w:tcPr>
            <w:tcW w:w="0" w:type="auto"/>
            <w:vAlign w:val="center"/>
          </w:tcPr>
          <w:p w14:paraId="5E11F925" w14:textId="36C6FDC1" w:rsidR="00527B76" w:rsidRPr="008B3360" w:rsidRDefault="0081758B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ΤΟΥΜΠΑΣ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ΠΥΛΑΙΑΣ</w:t>
            </w:r>
          </w:p>
        </w:tc>
        <w:tc>
          <w:tcPr>
            <w:tcW w:w="0" w:type="auto"/>
            <w:vAlign w:val="center"/>
          </w:tcPr>
          <w:p w14:paraId="784FE595" w14:textId="742833F9" w:rsidR="00527B76" w:rsidRPr="008B3360" w:rsidRDefault="0081758B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18Ω &amp; 5Ω</w:t>
            </w:r>
          </w:p>
        </w:tc>
      </w:tr>
      <w:tr w:rsidR="00527B76" w14:paraId="0EE4CA43" w14:textId="2C276D5B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14BB6210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24</w:t>
            </w:r>
          </w:p>
        </w:tc>
        <w:tc>
          <w:tcPr>
            <w:tcW w:w="0" w:type="auto"/>
            <w:vAlign w:val="center"/>
          </w:tcPr>
          <w:p w14:paraId="7F0B73F2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56C026C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ΛΑΜΠΟΥΔΗΣ</w:t>
            </w:r>
          </w:p>
        </w:tc>
        <w:tc>
          <w:tcPr>
            <w:tcW w:w="0" w:type="auto"/>
            <w:vAlign w:val="center"/>
          </w:tcPr>
          <w:p w14:paraId="4BA5DEA6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55B520F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ΧΡΗΣΤΟΣ</w:t>
            </w:r>
          </w:p>
        </w:tc>
        <w:tc>
          <w:tcPr>
            <w:tcW w:w="0" w:type="auto"/>
            <w:vAlign w:val="center"/>
          </w:tcPr>
          <w:p w14:paraId="0B67D56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973977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ΑΝΑΣΤΑΣΙΟΣ</w:t>
            </w:r>
          </w:p>
        </w:tc>
        <w:tc>
          <w:tcPr>
            <w:tcW w:w="0" w:type="auto"/>
            <w:vAlign w:val="center"/>
          </w:tcPr>
          <w:p w14:paraId="52871E34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49E8689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4.01</w:t>
            </w:r>
          </w:p>
        </w:tc>
        <w:tc>
          <w:tcPr>
            <w:tcW w:w="0" w:type="auto"/>
            <w:vAlign w:val="center"/>
          </w:tcPr>
          <w:p w14:paraId="3374476C" w14:textId="396689CB" w:rsidR="00527B76" w:rsidRPr="008B3360" w:rsidRDefault="00373B15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0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ΘΕΣ/ΝΙΚΗΣ &amp; 28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</w:t>
            </w:r>
          </w:p>
        </w:tc>
        <w:tc>
          <w:tcPr>
            <w:tcW w:w="0" w:type="auto"/>
            <w:vAlign w:val="center"/>
          </w:tcPr>
          <w:p w14:paraId="7F9B0902" w14:textId="605E493C" w:rsidR="00527B76" w:rsidRPr="008B3360" w:rsidRDefault="00373B15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1Ω &amp; 2Ω</w:t>
            </w:r>
          </w:p>
        </w:tc>
      </w:tr>
      <w:tr w:rsidR="00527B76" w14:paraId="71C1D365" w14:textId="79B58078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7A301F83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25</w:t>
            </w:r>
          </w:p>
        </w:tc>
        <w:tc>
          <w:tcPr>
            <w:tcW w:w="0" w:type="auto"/>
            <w:vAlign w:val="center"/>
          </w:tcPr>
          <w:p w14:paraId="4A10A19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B14D5A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ΦΕΚΑΣ</w:t>
            </w:r>
          </w:p>
        </w:tc>
        <w:tc>
          <w:tcPr>
            <w:tcW w:w="0" w:type="auto"/>
            <w:vAlign w:val="center"/>
          </w:tcPr>
          <w:p w14:paraId="69547A45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68E3A1C6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ΗΛΙΑΣ</w:t>
            </w:r>
          </w:p>
        </w:tc>
        <w:tc>
          <w:tcPr>
            <w:tcW w:w="0" w:type="auto"/>
            <w:vAlign w:val="center"/>
          </w:tcPr>
          <w:p w14:paraId="7FC21AAB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548607F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ΙΩΑΝΝΗΣ</w:t>
            </w:r>
          </w:p>
        </w:tc>
        <w:tc>
          <w:tcPr>
            <w:tcW w:w="0" w:type="auto"/>
            <w:vAlign w:val="center"/>
          </w:tcPr>
          <w:p w14:paraId="34ED1DBF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79B020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4.01</w:t>
            </w:r>
          </w:p>
        </w:tc>
        <w:tc>
          <w:tcPr>
            <w:tcW w:w="0" w:type="auto"/>
            <w:vAlign w:val="center"/>
          </w:tcPr>
          <w:p w14:paraId="552B1B44" w14:textId="6BFF7547" w:rsidR="00527B76" w:rsidRPr="008B3360" w:rsidRDefault="00564214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ΜΙΚΡΑΣ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ΕΡΑΙΑΣ</w:t>
            </w:r>
          </w:p>
        </w:tc>
        <w:tc>
          <w:tcPr>
            <w:tcW w:w="0" w:type="auto"/>
            <w:vAlign w:val="center"/>
          </w:tcPr>
          <w:p w14:paraId="430E676A" w14:textId="38C5A5CE" w:rsidR="00527B76" w:rsidRPr="008B3360" w:rsidRDefault="00564214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0Ω &amp; 3Ω</w:t>
            </w:r>
          </w:p>
        </w:tc>
      </w:tr>
      <w:tr w:rsidR="00527B76" w14:paraId="2B66D611" w14:textId="1AA23609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33D7C5C6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26</w:t>
            </w:r>
          </w:p>
        </w:tc>
        <w:tc>
          <w:tcPr>
            <w:tcW w:w="0" w:type="auto"/>
            <w:vAlign w:val="center"/>
          </w:tcPr>
          <w:p w14:paraId="5D78DA12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052C01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ΣΜΑΓΑΔΗΣ</w:t>
            </w:r>
          </w:p>
        </w:tc>
        <w:tc>
          <w:tcPr>
            <w:tcW w:w="0" w:type="auto"/>
            <w:vAlign w:val="center"/>
          </w:tcPr>
          <w:p w14:paraId="01A07DF1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50C2786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ΑΝΔΡΕΑΣ</w:t>
            </w:r>
          </w:p>
        </w:tc>
        <w:tc>
          <w:tcPr>
            <w:tcW w:w="0" w:type="auto"/>
            <w:vAlign w:val="center"/>
          </w:tcPr>
          <w:p w14:paraId="3E54FE88" w14:textId="77777777" w:rsidR="00527B76" w:rsidRPr="008B3360" w:rsidRDefault="00527B76" w:rsidP="00527B76">
            <w:pPr>
              <w:pStyle w:val="TableParagraph"/>
              <w:spacing w:line="172" w:lineRule="exact"/>
              <w:ind w:left="32"/>
              <w:jc w:val="center"/>
            </w:pPr>
            <w:r w:rsidRPr="008B3360">
              <w:t>ΧΡΙΣΤΟΔΟΥΛ</w:t>
            </w:r>
          </w:p>
          <w:p w14:paraId="5DB5851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ΟΣ</w:t>
            </w:r>
          </w:p>
        </w:tc>
        <w:tc>
          <w:tcPr>
            <w:tcW w:w="0" w:type="auto"/>
            <w:vAlign w:val="center"/>
          </w:tcPr>
          <w:p w14:paraId="17BEB8F7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ACAA2C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4.01</w:t>
            </w:r>
          </w:p>
        </w:tc>
        <w:tc>
          <w:tcPr>
            <w:tcW w:w="0" w:type="auto"/>
            <w:vAlign w:val="center"/>
          </w:tcPr>
          <w:p w14:paraId="5D3A94AF" w14:textId="7FBBC08D" w:rsidR="00527B76" w:rsidRPr="008B3360" w:rsidRDefault="00D20119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ΓΕΛ ΜΗΧΑΝΙΩΝΑΣ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ΜΗΧΑΝΙΩΝΑΣ &amp; 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ΘΕΡΜΑΙΚΟΥ</w:t>
            </w:r>
          </w:p>
        </w:tc>
        <w:tc>
          <w:tcPr>
            <w:tcW w:w="0" w:type="auto"/>
            <w:vAlign w:val="center"/>
          </w:tcPr>
          <w:p w14:paraId="5BFFB9A8" w14:textId="3283CC54" w:rsidR="00527B76" w:rsidRPr="008B3360" w:rsidRDefault="00D20119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 xml:space="preserve">13Ω &amp; </w:t>
            </w:r>
            <w:r w:rsidR="00A307D9">
              <w:t>2</w:t>
            </w:r>
            <w:r w:rsidRPr="008B3360">
              <w:t xml:space="preserve">Ω &amp; </w:t>
            </w:r>
            <w:r w:rsidR="00A307D9">
              <w:t>8</w:t>
            </w:r>
            <w:r w:rsidRPr="008B3360">
              <w:t>Ω</w:t>
            </w:r>
          </w:p>
        </w:tc>
      </w:tr>
      <w:tr w:rsidR="001438B9" w14:paraId="16B91888" w14:textId="7C823952" w:rsidTr="00B3045D">
        <w:trPr>
          <w:trHeight w:val="366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32F1182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lastRenderedPageBreak/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E6AD99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4E9E85D2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ΣΤΑΜΟ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80AED1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0DBF667D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ΓΕΩΡΓΙ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CB85BB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4D612E0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ΧΡΗΣΤΟ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9F0135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5FE12F6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04.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46310" w14:textId="40BA4FD3" w:rsidR="00527B76" w:rsidRPr="008B3360" w:rsidRDefault="003067C3" w:rsidP="00527B76">
            <w:pPr>
              <w:pStyle w:val="TableParagraph"/>
              <w:spacing w:line="175" w:lineRule="exact"/>
              <w:ind w:left="40"/>
              <w:jc w:val="center"/>
            </w:pPr>
            <w:r>
              <w:t>19</w:t>
            </w:r>
            <w:r w:rsidRPr="003067C3">
              <w:rPr>
                <w:vertAlign w:val="superscript"/>
              </w:rPr>
              <w:t>ο</w:t>
            </w:r>
            <w:r>
              <w:t xml:space="preserve"> Γ/ΣΙΟ ΘΕΣ/ΝΙΚΗΣ &amp; 4 ΓΕΛ ΘΕΣ/ΝΙΚΗΣ &amp; 12</w:t>
            </w:r>
            <w:r w:rsidRPr="003067C3">
              <w:rPr>
                <w:vertAlign w:val="superscript"/>
              </w:rPr>
              <w:t>ο</w:t>
            </w:r>
            <w:r>
              <w:t xml:space="preserve"> Γ/ΣΙΟ ΘΕΣ/ΝΙΚΗ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DDF015" w14:textId="568166E3" w:rsidR="00527B76" w:rsidRPr="008B3360" w:rsidRDefault="003067C3" w:rsidP="00527B76">
            <w:pPr>
              <w:pStyle w:val="TableParagraph"/>
              <w:spacing w:line="175" w:lineRule="exact"/>
              <w:ind w:left="40"/>
              <w:jc w:val="center"/>
            </w:pPr>
            <w:r>
              <w:t>11Ω &amp; 6Ω &amp; 6Ω</w:t>
            </w:r>
          </w:p>
        </w:tc>
      </w:tr>
      <w:tr w:rsidR="00527B76" w14:paraId="417B9F09" w14:textId="1F5021AF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55EEEA54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28</w:t>
            </w:r>
          </w:p>
        </w:tc>
        <w:tc>
          <w:tcPr>
            <w:tcW w:w="0" w:type="auto"/>
            <w:vAlign w:val="center"/>
          </w:tcPr>
          <w:p w14:paraId="1A54EBB4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6E32139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ΠΙΤΣΟΥ</w:t>
            </w:r>
          </w:p>
        </w:tc>
        <w:tc>
          <w:tcPr>
            <w:tcW w:w="0" w:type="auto"/>
            <w:vAlign w:val="center"/>
          </w:tcPr>
          <w:p w14:paraId="127E5077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12E1A705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ΜΑΡΙΑ</w:t>
            </w:r>
          </w:p>
        </w:tc>
        <w:tc>
          <w:tcPr>
            <w:tcW w:w="0" w:type="auto"/>
            <w:vAlign w:val="center"/>
          </w:tcPr>
          <w:p w14:paraId="75D130B9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547151A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ΓΕΩΡΓΙΟΣ</w:t>
            </w:r>
          </w:p>
        </w:tc>
        <w:tc>
          <w:tcPr>
            <w:tcW w:w="0" w:type="auto"/>
            <w:vAlign w:val="center"/>
          </w:tcPr>
          <w:p w14:paraId="430175D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A137D06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5</w:t>
            </w:r>
          </w:p>
        </w:tc>
        <w:tc>
          <w:tcPr>
            <w:tcW w:w="0" w:type="auto"/>
            <w:vAlign w:val="center"/>
          </w:tcPr>
          <w:p w14:paraId="3F191D08" w14:textId="2A1896BA" w:rsidR="00527B76" w:rsidRPr="008B3360" w:rsidRDefault="00521FEE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8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Σ/ΝΙΚΗΣ &amp; Γ/ΣΙΟ ΝΕΩΝ ΕΠΙΒΑΤΩΝ &amp; 18 ΓΕΛ &amp; 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ΤΟΥΜΠΑΣ</w:t>
            </w:r>
          </w:p>
        </w:tc>
        <w:tc>
          <w:tcPr>
            <w:tcW w:w="0" w:type="auto"/>
            <w:vAlign w:val="center"/>
          </w:tcPr>
          <w:p w14:paraId="6028F80F" w14:textId="6DCD5368" w:rsidR="00527B76" w:rsidRPr="008B3360" w:rsidRDefault="00521FEE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8Ω &amp; 8Ω &amp; 3Ω &amp; 4Ω</w:t>
            </w:r>
          </w:p>
        </w:tc>
      </w:tr>
      <w:tr w:rsidR="00527B76" w14:paraId="33F46F4E" w14:textId="1EC14E37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3E910206" w14:textId="77777777" w:rsidR="00527B76" w:rsidRPr="008B3360" w:rsidRDefault="00527B76" w:rsidP="00527B76">
            <w:pPr>
              <w:pStyle w:val="TableParagraph"/>
              <w:tabs>
                <w:tab w:val="left" w:pos="285"/>
              </w:tabs>
              <w:spacing w:before="1" w:line="173" w:lineRule="exact"/>
              <w:ind w:right="11"/>
              <w:jc w:val="center"/>
            </w:pPr>
            <w:r w:rsidRPr="008B3360">
              <w:t>29</w:t>
            </w:r>
          </w:p>
        </w:tc>
        <w:tc>
          <w:tcPr>
            <w:tcW w:w="0" w:type="auto"/>
            <w:vAlign w:val="center"/>
          </w:tcPr>
          <w:p w14:paraId="04C1BA64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1718433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ΧΑΙΡΟΠΟΥΛΟΥ</w:t>
            </w:r>
          </w:p>
        </w:tc>
        <w:tc>
          <w:tcPr>
            <w:tcW w:w="0" w:type="auto"/>
            <w:vAlign w:val="center"/>
          </w:tcPr>
          <w:p w14:paraId="18D7EB0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E61298A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ΕΥΑΓΓΕΛΙΑ</w:t>
            </w:r>
          </w:p>
        </w:tc>
        <w:tc>
          <w:tcPr>
            <w:tcW w:w="0" w:type="auto"/>
            <w:vAlign w:val="center"/>
          </w:tcPr>
          <w:p w14:paraId="60836879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C4BE5E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ΓΕΩΡΓΙΟΣ</w:t>
            </w:r>
          </w:p>
        </w:tc>
        <w:tc>
          <w:tcPr>
            <w:tcW w:w="0" w:type="auto"/>
            <w:vAlign w:val="center"/>
          </w:tcPr>
          <w:p w14:paraId="76BF1FEF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1D39184D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6</w:t>
            </w:r>
          </w:p>
        </w:tc>
        <w:tc>
          <w:tcPr>
            <w:tcW w:w="0" w:type="auto"/>
            <w:vAlign w:val="center"/>
          </w:tcPr>
          <w:p w14:paraId="35CA7B99" w14:textId="6EB4FEC0" w:rsidR="00527B76" w:rsidRPr="008B3360" w:rsidRDefault="00154761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ΕΣΠΕΡΙΝΟ ΓΕΛ &amp; </w:t>
            </w:r>
            <w:r w:rsidR="00ED5A3A">
              <w:t>1</w:t>
            </w:r>
            <w:r w:rsidR="00ED5A3A" w:rsidRPr="00ED5A3A">
              <w:rPr>
                <w:vertAlign w:val="superscript"/>
              </w:rPr>
              <w:t>ο</w:t>
            </w:r>
            <w:r w:rsidR="00ED5A3A">
              <w:t xml:space="preserve"> </w:t>
            </w:r>
            <w:r w:rsidRPr="008B3360">
              <w:t>ΕΣΠΕΡΙΝΟ Γ/ΣΙΟ &amp; ΕΣΠΕΡΙΝΟ ΕΠΑΛ ΚΑΛΑΜΑΡΙΑΣ</w:t>
            </w:r>
          </w:p>
        </w:tc>
        <w:tc>
          <w:tcPr>
            <w:tcW w:w="0" w:type="auto"/>
            <w:vAlign w:val="center"/>
          </w:tcPr>
          <w:p w14:paraId="78E243A2" w14:textId="4227D19E" w:rsidR="00527B76" w:rsidRPr="008B3360" w:rsidRDefault="00154761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8Ω &amp; 8Ω &amp; 7Ω</w:t>
            </w:r>
          </w:p>
        </w:tc>
      </w:tr>
      <w:tr w:rsidR="00527B76" w14:paraId="7B636792" w14:textId="1B498BC6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435ECB31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30</w:t>
            </w:r>
          </w:p>
        </w:tc>
        <w:tc>
          <w:tcPr>
            <w:tcW w:w="0" w:type="auto"/>
            <w:vAlign w:val="center"/>
          </w:tcPr>
          <w:p w14:paraId="145E84D1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91A12E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ΜΑΚΑΡΙΝΑ</w:t>
            </w:r>
          </w:p>
        </w:tc>
        <w:tc>
          <w:tcPr>
            <w:tcW w:w="0" w:type="auto"/>
            <w:vAlign w:val="center"/>
          </w:tcPr>
          <w:p w14:paraId="48530A1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4B80C92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ΜΑΡΙΑ</w:t>
            </w:r>
          </w:p>
        </w:tc>
        <w:tc>
          <w:tcPr>
            <w:tcW w:w="0" w:type="auto"/>
            <w:vAlign w:val="center"/>
          </w:tcPr>
          <w:p w14:paraId="13C7178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57DF663F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ΚΑΛΟΥΔΗΣ</w:t>
            </w:r>
          </w:p>
        </w:tc>
        <w:tc>
          <w:tcPr>
            <w:tcW w:w="0" w:type="auto"/>
            <w:vAlign w:val="center"/>
          </w:tcPr>
          <w:p w14:paraId="3062598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81247D2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6</w:t>
            </w:r>
          </w:p>
        </w:tc>
        <w:tc>
          <w:tcPr>
            <w:tcW w:w="0" w:type="auto"/>
            <w:vAlign w:val="center"/>
          </w:tcPr>
          <w:p w14:paraId="3AA5881C" w14:textId="4978F42B" w:rsidR="00527B76" w:rsidRPr="008B3360" w:rsidRDefault="006C2461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ΡΜΗΣ &amp; 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ΘΕΡΜΗΣ</w:t>
            </w:r>
          </w:p>
        </w:tc>
        <w:tc>
          <w:tcPr>
            <w:tcW w:w="0" w:type="auto"/>
            <w:vAlign w:val="center"/>
          </w:tcPr>
          <w:p w14:paraId="6F83F063" w14:textId="33AC05AD" w:rsidR="00527B76" w:rsidRPr="008B3360" w:rsidRDefault="006C2461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0Ω &amp; 3Ω</w:t>
            </w:r>
          </w:p>
        </w:tc>
      </w:tr>
      <w:tr w:rsidR="00527B76" w14:paraId="3CBB3C88" w14:textId="33A9EE6A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2F893E3B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31</w:t>
            </w:r>
          </w:p>
        </w:tc>
        <w:tc>
          <w:tcPr>
            <w:tcW w:w="0" w:type="auto"/>
            <w:vAlign w:val="center"/>
          </w:tcPr>
          <w:p w14:paraId="5DC792E4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4C5B2D50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ΒΛΑΧΟΥ</w:t>
            </w:r>
          </w:p>
        </w:tc>
        <w:tc>
          <w:tcPr>
            <w:tcW w:w="0" w:type="auto"/>
            <w:vAlign w:val="center"/>
          </w:tcPr>
          <w:p w14:paraId="60E632E6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A3B7D6A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ΚΩΝΣΤΑΝΤΙΝΑ</w:t>
            </w:r>
          </w:p>
        </w:tc>
        <w:tc>
          <w:tcPr>
            <w:tcW w:w="0" w:type="auto"/>
            <w:vAlign w:val="center"/>
          </w:tcPr>
          <w:p w14:paraId="57473FDF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36A2B4C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ΓΕΩΡΓΙΟΣ</w:t>
            </w:r>
          </w:p>
        </w:tc>
        <w:tc>
          <w:tcPr>
            <w:tcW w:w="0" w:type="auto"/>
            <w:vAlign w:val="center"/>
          </w:tcPr>
          <w:p w14:paraId="7B0BE1EA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11E6D003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06</w:t>
            </w:r>
          </w:p>
        </w:tc>
        <w:tc>
          <w:tcPr>
            <w:tcW w:w="0" w:type="auto"/>
            <w:vAlign w:val="center"/>
          </w:tcPr>
          <w:p w14:paraId="510EB825" w14:textId="27E75F5D" w:rsidR="00527B76" w:rsidRPr="008B3360" w:rsidRDefault="00E21608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3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ΜΙΚΡΑΣ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ΘΕΡΜΑΙΚΟΥ </w:t>
            </w:r>
          </w:p>
        </w:tc>
        <w:tc>
          <w:tcPr>
            <w:tcW w:w="0" w:type="auto"/>
            <w:vAlign w:val="center"/>
          </w:tcPr>
          <w:p w14:paraId="192C3A71" w14:textId="1D1D7054" w:rsidR="00527B76" w:rsidRPr="008B3360" w:rsidRDefault="00E21608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16Ω &amp; 7Ω</w:t>
            </w:r>
          </w:p>
        </w:tc>
      </w:tr>
      <w:tr w:rsidR="00527B76" w14:paraId="4721A850" w14:textId="50CAC409" w:rsidTr="00B3045D">
        <w:trPr>
          <w:trHeight w:val="364"/>
          <w:jc w:val="center"/>
        </w:trPr>
        <w:tc>
          <w:tcPr>
            <w:tcW w:w="0" w:type="auto"/>
            <w:vAlign w:val="center"/>
          </w:tcPr>
          <w:p w14:paraId="760E061E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32</w:t>
            </w:r>
          </w:p>
        </w:tc>
        <w:tc>
          <w:tcPr>
            <w:tcW w:w="0" w:type="auto"/>
            <w:vAlign w:val="center"/>
          </w:tcPr>
          <w:p w14:paraId="5593C4A9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20EC5D7D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ΖΑΦΕΙΡΑΚΗ</w:t>
            </w:r>
          </w:p>
        </w:tc>
        <w:tc>
          <w:tcPr>
            <w:tcW w:w="0" w:type="auto"/>
            <w:vAlign w:val="center"/>
          </w:tcPr>
          <w:p w14:paraId="26CB52F0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1398273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ΑΛΕΞΑΝΔΡΑ</w:t>
            </w:r>
          </w:p>
        </w:tc>
        <w:tc>
          <w:tcPr>
            <w:tcW w:w="0" w:type="auto"/>
            <w:vAlign w:val="center"/>
          </w:tcPr>
          <w:p w14:paraId="764E57A1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684C43C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ΓΑΒΡΙΗΛ</w:t>
            </w:r>
          </w:p>
        </w:tc>
        <w:tc>
          <w:tcPr>
            <w:tcW w:w="0" w:type="auto"/>
            <w:vAlign w:val="center"/>
          </w:tcPr>
          <w:p w14:paraId="1E68F84F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C0A9F41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06</w:t>
            </w:r>
          </w:p>
        </w:tc>
        <w:tc>
          <w:tcPr>
            <w:tcW w:w="0" w:type="auto"/>
            <w:vAlign w:val="center"/>
          </w:tcPr>
          <w:p w14:paraId="783C94B4" w14:textId="6624DBA1" w:rsidR="00527B76" w:rsidRPr="008B3360" w:rsidRDefault="00E21608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ΕΡΑΙΑΣ &amp; ΓΕΛ ΜΗΧΑΝΙΩΝΑΣ</w:t>
            </w:r>
          </w:p>
        </w:tc>
        <w:tc>
          <w:tcPr>
            <w:tcW w:w="0" w:type="auto"/>
            <w:vAlign w:val="center"/>
          </w:tcPr>
          <w:p w14:paraId="0DCF75F3" w14:textId="6C742ABA" w:rsidR="00527B76" w:rsidRPr="008B3360" w:rsidRDefault="00E21608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18Ω &amp; 5Ω</w:t>
            </w:r>
          </w:p>
        </w:tc>
      </w:tr>
      <w:tr w:rsidR="00527B76" w14:paraId="0AF87A02" w14:textId="6AEC953C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7142E6B1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33</w:t>
            </w:r>
          </w:p>
        </w:tc>
        <w:tc>
          <w:tcPr>
            <w:tcW w:w="0" w:type="auto"/>
            <w:vAlign w:val="center"/>
          </w:tcPr>
          <w:p w14:paraId="2E0B62F1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5DF8C73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ΣΙΔΗΡΟΠΟΥΛΟΥ</w:t>
            </w:r>
          </w:p>
        </w:tc>
        <w:tc>
          <w:tcPr>
            <w:tcW w:w="0" w:type="auto"/>
            <w:vAlign w:val="center"/>
          </w:tcPr>
          <w:p w14:paraId="6C1BC388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0293B9C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ΦΩΤΕΙΝΗ</w:t>
            </w:r>
          </w:p>
        </w:tc>
        <w:tc>
          <w:tcPr>
            <w:tcW w:w="0" w:type="auto"/>
            <w:vAlign w:val="center"/>
          </w:tcPr>
          <w:p w14:paraId="48E0853F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686496D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ΔΗΜΗΤΡΙΟΣ</w:t>
            </w:r>
          </w:p>
        </w:tc>
        <w:tc>
          <w:tcPr>
            <w:tcW w:w="0" w:type="auto"/>
            <w:vAlign w:val="center"/>
          </w:tcPr>
          <w:p w14:paraId="75FC3708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67D82830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6</w:t>
            </w:r>
          </w:p>
        </w:tc>
        <w:tc>
          <w:tcPr>
            <w:tcW w:w="0" w:type="auto"/>
            <w:vAlign w:val="center"/>
          </w:tcPr>
          <w:p w14:paraId="75103CC6" w14:textId="089DCE11" w:rsidR="00527B76" w:rsidRPr="008B3360" w:rsidRDefault="004B5F5D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Ν. ΜΗΧΑΝΙΩΝΑΣ &amp; ΓΕΛ ΜΗΧΑΝΙΩΝΑΣ</w:t>
            </w:r>
          </w:p>
        </w:tc>
        <w:tc>
          <w:tcPr>
            <w:tcW w:w="0" w:type="auto"/>
            <w:vAlign w:val="center"/>
          </w:tcPr>
          <w:p w14:paraId="11261436" w14:textId="3100D6CD" w:rsidR="00527B76" w:rsidRPr="008B3360" w:rsidRDefault="004B5F5D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0Ω &amp; 3Ω</w:t>
            </w:r>
          </w:p>
        </w:tc>
      </w:tr>
      <w:tr w:rsidR="00527B76" w14:paraId="6C5F032B" w14:textId="7CE2275E" w:rsidTr="00B3045D">
        <w:trPr>
          <w:trHeight w:val="367"/>
          <w:jc w:val="center"/>
        </w:trPr>
        <w:tc>
          <w:tcPr>
            <w:tcW w:w="0" w:type="auto"/>
            <w:vAlign w:val="center"/>
          </w:tcPr>
          <w:p w14:paraId="796D5EC9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34</w:t>
            </w:r>
          </w:p>
        </w:tc>
        <w:tc>
          <w:tcPr>
            <w:tcW w:w="0" w:type="auto"/>
            <w:vAlign w:val="center"/>
          </w:tcPr>
          <w:p w14:paraId="787ED87E" w14:textId="77777777" w:rsidR="00527B76" w:rsidRPr="008B3360" w:rsidRDefault="00527B76" w:rsidP="00527B76">
            <w:pPr>
              <w:pStyle w:val="TableParagraph"/>
              <w:spacing w:before="3"/>
              <w:jc w:val="center"/>
            </w:pPr>
          </w:p>
          <w:p w14:paraId="354460CC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ΜΑΛΙΣΙΟΒΑ</w:t>
            </w:r>
          </w:p>
        </w:tc>
        <w:tc>
          <w:tcPr>
            <w:tcW w:w="0" w:type="auto"/>
            <w:vAlign w:val="center"/>
          </w:tcPr>
          <w:p w14:paraId="1B4231E0" w14:textId="77777777" w:rsidR="00527B76" w:rsidRPr="008B3360" w:rsidRDefault="00527B76" w:rsidP="00527B76">
            <w:pPr>
              <w:pStyle w:val="TableParagraph"/>
              <w:spacing w:before="3"/>
              <w:jc w:val="center"/>
            </w:pPr>
          </w:p>
          <w:p w14:paraId="558027F4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ΑΦΡΟΔΙΤΗ</w:t>
            </w:r>
          </w:p>
        </w:tc>
        <w:tc>
          <w:tcPr>
            <w:tcW w:w="0" w:type="auto"/>
            <w:vAlign w:val="center"/>
          </w:tcPr>
          <w:p w14:paraId="3089A3B8" w14:textId="77777777" w:rsidR="00527B76" w:rsidRPr="008B3360" w:rsidRDefault="00527B76" w:rsidP="00527B76">
            <w:pPr>
              <w:pStyle w:val="TableParagraph"/>
              <w:spacing w:before="3"/>
              <w:jc w:val="center"/>
            </w:pPr>
          </w:p>
          <w:p w14:paraId="2B5A88C9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ΔΗΜΗΤΡΙΟΣ</w:t>
            </w:r>
          </w:p>
        </w:tc>
        <w:tc>
          <w:tcPr>
            <w:tcW w:w="0" w:type="auto"/>
            <w:vAlign w:val="center"/>
          </w:tcPr>
          <w:p w14:paraId="4B3E50AC" w14:textId="77777777" w:rsidR="00527B76" w:rsidRPr="008B3360" w:rsidRDefault="00527B76" w:rsidP="00527B76">
            <w:pPr>
              <w:pStyle w:val="TableParagraph"/>
              <w:spacing w:before="3"/>
              <w:jc w:val="center"/>
            </w:pPr>
          </w:p>
          <w:p w14:paraId="30A9C588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06</w:t>
            </w:r>
          </w:p>
        </w:tc>
        <w:tc>
          <w:tcPr>
            <w:tcW w:w="0" w:type="auto"/>
            <w:vAlign w:val="center"/>
          </w:tcPr>
          <w:p w14:paraId="241C4A66" w14:textId="1EE395AF" w:rsidR="00527B76" w:rsidRPr="008B3360" w:rsidRDefault="003D6FEF" w:rsidP="00527B76">
            <w:pPr>
              <w:pStyle w:val="TableParagraph"/>
              <w:spacing w:before="2" w:line="173" w:lineRule="exact"/>
              <w:ind w:left="40"/>
              <w:jc w:val="center"/>
            </w:pPr>
            <w:r w:rsidRPr="008B3360">
              <w:t>Γ/ΣΙΟ ΕΠΑΝΟΜΗΣ &amp; ΕΠΑΛ ΕΠΑΝΟΜΗΣ</w:t>
            </w:r>
          </w:p>
        </w:tc>
        <w:tc>
          <w:tcPr>
            <w:tcW w:w="0" w:type="auto"/>
            <w:vAlign w:val="center"/>
          </w:tcPr>
          <w:p w14:paraId="0B0D337E" w14:textId="0A82191E" w:rsidR="00527B76" w:rsidRPr="008B3360" w:rsidRDefault="003D6FEF" w:rsidP="00527B76">
            <w:pPr>
              <w:pStyle w:val="TableParagraph"/>
              <w:spacing w:before="2" w:line="173" w:lineRule="exact"/>
              <w:ind w:left="40"/>
              <w:jc w:val="center"/>
            </w:pPr>
            <w:r w:rsidRPr="008B3360">
              <w:t>20Ω &amp; 3Ω</w:t>
            </w:r>
          </w:p>
        </w:tc>
      </w:tr>
      <w:tr w:rsidR="00527B76" w14:paraId="38C5DF5B" w14:textId="147D2372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140979D7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35</w:t>
            </w:r>
          </w:p>
        </w:tc>
        <w:tc>
          <w:tcPr>
            <w:tcW w:w="0" w:type="auto"/>
            <w:vAlign w:val="center"/>
          </w:tcPr>
          <w:p w14:paraId="31D2810F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3ADF65C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ΓΙΑΝΤΣΗ</w:t>
            </w:r>
          </w:p>
        </w:tc>
        <w:tc>
          <w:tcPr>
            <w:tcW w:w="0" w:type="auto"/>
            <w:vAlign w:val="center"/>
          </w:tcPr>
          <w:p w14:paraId="73D1266C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9BBF8F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ΑΝΝΑ</w:t>
            </w:r>
          </w:p>
        </w:tc>
        <w:tc>
          <w:tcPr>
            <w:tcW w:w="0" w:type="auto"/>
            <w:vAlign w:val="center"/>
          </w:tcPr>
          <w:p w14:paraId="7B4A0B31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629C483E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ΑΠΟΣΤΟΛΟΣ</w:t>
            </w:r>
          </w:p>
        </w:tc>
        <w:tc>
          <w:tcPr>
            <w:tcW w:w="0" w:type="auto"/>
            <w:vAlign w:val="center"/>
          </w:tcPr>
          <w:p w14:paraId="208C4CA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165DCF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7</w:t>
            </w:r>
          </w:p>
        </w:tc>
        <w:tc>
          <w:tcPr>
            <w:tcW w:w="0" w:type="auto"/>
            <w:vAlign w:val="center"/>
          </w:tcPr>
          <w:p w14:paraId="7ACA2A4E" w14:textId="3F6769DB" w:rsidR="00527B76" w:rsidRPr="008B3360" w:rsidRDefault="005B2747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30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Σ/ΝΙΚΗΣ &amp; 7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ΕΠΑΛ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ΕΠΑΛ ΘΕΣ/ΝΙΚΗΣ</w:t>
            </w:r>
          </w:p>
        </w:tc>
        <w:tc>
          <w:tcPr>
            <w:tcW w:w="0" w:type="auto"/>
            <w:vAlign w:val="center"/>
          </w:tcPr>
          <w:p w14:paraId="1FC58882" w14:textId="51DD3413" w:rsidR="00527B76" w:rsidRPr="008B3360" w:rsidRDefault="005B2747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8Ω &amp; 3Ω &amp; 2Ω</w:t>
            </w:r>
          </w:p>
        </w:tc>
      </w:tr>
      <w:tr w:rsidR="00527B76" w14:paraId="049BE525" w14:textId="7812B0A0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1A168AFD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36</w:t>
            </w:r>
          </w:p>
        </w:tc>
        <w:tc>
          <w:tcPr>
            <w:tcW w:w="0" w:type="auto"/>
            <w:vAlign w:val="center"/>
          </w:tcPr>
          <w:p w14:paraId="0739C92E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EE7A5F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ΑΡΙΔΑ</w:t>
            </w:r>
          </w:p>
        </w:tc>
        <w:tc>
          <w:tcPr>
            <w:tcW w:w="0" w:type="auto"/>
            <w:vAlign w:val="center"/>
          </w:tcPr>
          <w:p w14:paraId="27D65CFB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65B9CCC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ΧΡΥΣΟΥΛΑ</w:t>
            </w:r>
          </w:p>
        </w:tc>
        <w:tc>
          <w:tcPr>
            <w:tcW w:w="0" w:type="auto"/>
            <w:vAlign w:val="center"/>
          </w:tcPr>
          <w:p w14:paraId="23F17543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12C6110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ΑΣΤΕΡΙΟΣ</w:t>
            </w:r>
          </w:p>
        </w:tc>
        <w:tc>
          <w:tcPr>
            <w:tcW w:w="0" w:type="auto"/>
            <w:vAlign w:val="center"/>
          </w:tcPr>
          <w:p w14:paraId="1E944E80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A943402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08</w:t>
            </w:r>
          </w:p>
        </w:tc>
        <w:tc>
          <w:tcPr>
            <w:tcW w:w="0" w:type="auto"/>
            <w:vAlign w:val="center"/>
          </w:tcPr>
          <w:p w14:paraId="53447727" w14:textId="49C159B1" w:rsidR="00527B76" w:rsidRPr="008B3360" w:rsidRDefault="00003AF6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ΠΕΙΡΑΜΑΤΙΚΟ Α.Π.Θ.&amp; 30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Σ/ΝΙΚΗΣ</w:t>
            </w:r>
          </w:p>
        </w:tc>
        <w:tc>
          <w:tcPr>
            <w:tcW w:w="0" w:type="auto"/>
            <w:vAlign w:val="center"/>
          </w:tcPr>
          <w:p w14:paraId="000EDC52" w14:textId="454DF563" w:rsidR="00527B76" w:rsidRPr="008B3360" w:rsidRDefault="00003AF6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0Ω &amp; 3Ω</w:t>
            </w:r>
          </w:p>
        </w:tc>
      </w:tr>
      <w:tr w:rsidR="00527B76" w14:paraId="36795126" w14:textId="5526E25F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6BB264FA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37</w:t>
            </w:r>
          </w:p>
        </w:tc>
        <w:tc>
          <w:tcPr>
            <w:tcW w:w="0" w:type="auto"/>
            <w:vAlign w:val="center"/>
          </w:tcPr>
          <w:p w14:paraId="39444596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B2E66AF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ΚΕΣΙΔΗΣ</w:t>
            </w:r>
          </w:p>
        </w:tc>
        <w:tc>
          <w:tcPr>
            <w:tcW w:w="0" w:type="auto"/>
            <w:vAlign w:val="center"/>
          </w:tcPr>
          <w:p w14:paraId="0E25FD3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62704FA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ΝΙΚΟΛΑΟΣ</w:t>
            </w:r>
          </w:p>
        </w:tc>
        <w:tc>
          <w:tcPr>
            <w:tcW w:w="0" w:type="auto"/>
            <w:vAlign w:val="center"/>
          </w:tcPr>
          <w:p w14:paraId="09AC41E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06960BC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ΗΡΑΚΛΗΣ</w:t>
            </w:r>
          </w:p>
        </w:tc>
        <w:tc>
          <w:tcPr>
            <w:tcW w:w="0" w:type="auto"/>
            <w:vAlign w:val="center"/>
          </w:tcPr>
          <w:p w14:paraId="55B0E503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E4E8053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11</w:t>
            </w:r>
          </w:p>
        </w:tc>
        <w:tc>
          <w:tcPr>
            <w:tcW w:w="0" w:type="auto"/>
            <w:vAlign w:val="center"/>
          </w:tcPr>
          <w:p w14:paraId="6545812C" w14:textId="1F6B9C2B" w:rsidR="00527B76" w:rsidRPr="008B3360" w:rsidRDefault="004C584E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ΡΜΗΣ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ΘΕΡΜΗΣ</w:t>
            </w:r>
          </w:p>
        </w:tc>
        <w:tc>
          <w:tcPr>
            <w:tcW w:w="0" w:type="auto"/>
            <w:vAlign w:val="center"/>
          </w:tcPr>
          <w:p w14:paraId="4FC73346" w14:textId="27A2F44A" w:rsidR="00527B76" w:rsidRPr="008B3360" w:rsidRDefault="004C584E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8Ω &amp; 5Ω</w:t>
            </w:r>
          </w:p>
        </w:tc>
      </w:tr>
      <w:tr w:rsidR="00527B76" w14:paraId="5CBA1578" w14:textId="2806E6F6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672AE250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38</w:t>
            </w:r>
          </w:p>
        </w:tc>
        <w:tc>
          <w:tcPr>
            <w:tcW w:w="0" w:type="auto"/>
            <w:vAlign w:val="center"/>
          </w:tcPr>
          <w:p w14:paraId="416EA279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C5BDC64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ΜΗΤΤΑΣ</w:t>
            </w:r>
          </w:p>
        </w:tc>
        <w:tc>
          <w:tcPr>
            <w:tcW w:w="0" w:type="auto"/>
            <w:vAlign w:val="center"/>
          </w:tcPr>
          <w:p w14:paraId="7B22B966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E2F6C6C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ΗΛΙΑΣ</w:t>
            </w:r>
          </w:p>
        </w:tc>
        <w:tc>
          <w:tcPr>
            <w:tcW w:w="0" w:type="auto"/>
            <w:vAlign w:val="center"/>
          </w:tcPr>
          <w:p w14:paraId="7C5F5A80" w14:textId="77777777" w:rsidR="00527B76" w:rsidRPr="008B3360" w:rsidRDefault="00527B76" w:rsidP="00527B76">
            <w:pPr>
              <w:pStyle w:val="TableParagraph"/>
              <w:spacing w:line="172" w:lineRule="exact"/>
              <w:ind w:left="32"/>
              <w:jc w:val="center"/>
            </w:pPr>
            <w:r w:rsidRPr="008B3360">
              <w:t>ΑΛΕΞΑΝΔΡΟ</w:t>
            </w:r>
          </w:p>
          <w:p w14:paraId="711FD6A9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Σ</w:t>
            </w:r>
          </w:p>
        </w:tc>
        <w:tc>
          <w:tcPr>
            <w:tcW w:w="0" w:type="auto"/>
            <w:vAlign w:val="center"/>
          </w:tcPr>
          <w:p w14:paraId="6D7AFC77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23450CD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11</w:t>
            </w:r>
          </w:p>
        </w:tc>
        <w:tc>
          <w:tcPr>
            <w:tcW w:w="0" w:type="auto"/>
            <w:vAlign w:val="center"/>
          </w:tcPr>
          <w:p w14:paraId="37BCB009" w14:textId="642554BC" w:rsidR="00527B76" w:rsidRPr="008B3360" w:rsidRDefault="002523D4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ΕΠΑΛ ΕΠΑΝΟΜΗΣ</w:t>
            </w:r>
          </w:p>
        </w:tc>
        <w:tc>
          <w:tcPr>
            <w:tcW w:w="0" w:type="auto"/>
            <w:vAlign w:val="center"/>
          </w:tcPr>
          <w:p w14:paraId="2BD73FBD" w14:textId="391294A9" w:rsidR="00527B76" w:rsidRPr="008B3360" w:rsidRDefault="002523D4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3Ω</w:t>
            </w:r>
          </w:p>
        </w:tc>
      </w:tr>
      <w:tr w:rsidR="001438B9" w14:paraId="46F6C2A2" w14:textId="7BB4FD5D" w:rsidTr="00B3045D">
        <w:trPr>
          <w:trHeight w:val="36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9D69261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3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921F67" w14:textId="77777777" w:rsidR="00527B76" w:rsidRPr="008B3360" w:rsidRDefault="00527B76" w:rsidP="00527B76">
            <w:pPr>
              <w:pStyle w:val="TableParagraph"/>
              <w:spacing w:before="1"/>
              <w:jc w:val="center"/>
            </w:pPr>
          </w:p>
          <w:p w14:paraId="67CB7507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ΠΑΛΑΜΑ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5579BE" w14:textId="77777777" w:rsidR="00527B76" w:rsidRPr="008B3360" w:rsidRDefault="00527B76" w:rsidP="00527B76">
            <w:pPr>
              <w:pStyle w:val="TableParagraph"/>
              <w:spacing w:before="1"/>
              <w:jc w:val="center"/>
            </w:pPr>
          </w:p>
          <w:p w14:paraId="012C2C98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ΑΘΑΝΑΣΙΟ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B76A09" w14:textId="77777777" w:rsidR="00527B76" w:rsidRPr="008B3360" w:rsidRDefault="00527B76" w:rsidP="00527B76">
            <w:pPr>
              <w:pStyle w:val="TableParagraph"/>
              <w:spacing w:line="172" w:lineRule="exact"/>
              <w:ind w:left="32"/>
              <w:jc w:val="center"/>
            </w:pPr>
            <w:r w:rsidRPr="008B3360">
              <w:t>ΠΑΝΑΓΙΩΤΗ</w:t>
            </w:r>
          </w:p>
          <w:p w14:paraId="156B9232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44C9C" w14:textId="77777777" w:rsidR="00527B76" w:rsidRPr="008B3360" w:rsidRDefault="00527B76" w:rsidP="00527B76">
            <w:pPr>
              <w:pStyle w:val="TableParagraph"/>
              <w:spacing w:before="1"/>
              <w:jc w:val="center"/>
            </w:pPr>
          </w:p>
          <w:p w14:paraId="1D8BE6F6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79.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2EF842" w14:textId="6EED09EA" w:rsidR="00527B76" w:rsidRPr="008B3360" w:rsidRDefault="002523D4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ΕΡΑΙΑΣ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Ν. ΜΗΧΑΝΙΩΝΑΣ &amp; 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Ν. ΜΗΧΑΝΙΩΝΑ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68D277" w14:textId="4FB4502F" w:rsidR="00527B76" w:rsidRPr="008B3360" w:rsidRDefault="002523D4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 xml:space="preserve">15Ω &amp; </w:t>
            </w:r>
            <w:r w:rsidR="00F02A75">
              <w:t>4</w:t>
            </w:r>
            <w:r w:rsidRPr="008B3360">
              <w:t xml:space="preserve">Ω &amp; </w:t>
            </w:r>
            <w:r w:rsidR="00F02A75">
              <w:t>4</w:t>
            </w:r>
            <w:r w:rsidRPr="008B3360">
              <w:t>Ω</w:t>
            </w:r>
          </w:p>
        </w:tc>
      </w:tr>
      <w:tr w:rsidR="00527B76" w14:paraId="77B2E02D" w14:textId="755F1ED5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0395A5B6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40</w:t>
            </w:r>
          </w:p>
        </w:tc>
        <w:tc>
          <w:tcPr>
            <w:tcW w:w="0" w:type="auto"/>
            <w:vAlign w:val="center"/>
          </w:tcPr>
          <w:p w14:paraId="79A896DC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53B07B7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ΚΛΑΥΔΙΑΝΟΥ</w:t>
            </w:r>
          </w:p>
        </w:tc>
        <w:tc>
          <w:tcPr>
            <w:tcW w:w="0" w:type="auto"/>
            <w:vAlign w:val="center"/>
          </w:tcPr>
          <w:p w14:paraId="347C9244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A0409FB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ΕΛΙΣΑΒΕΤ</w:t>
            </w:r>
          </w:p>
        </w:tc>
        <w:tc>
          <w:tcPr>
            <w:tcW w:w="0" w:type="auto"/>
            <w:vAlign w:val="center"/>
          </w:tcPr>
          <w:p w14:paraId="77FF9C66" w14:textId="77777777" w:rsidR="00527B76" w:rsidRPr="008B3360" w:rsidRDefault="00527B76" w:rsidP="00527B76">
            <w:pPr>
              <w:pStyle w:val="TableParagraph"/>
              <w:spacing w:line="172" w:lineRule="exact"/>
              <w:ind w:left="32"/>
              <w:jc w:val="center"/>
            </w:pPr>
            <w:r w:rsidRPr="008B3360">
              <w:t>ΠΑΝΑΓΙΩΤΗ</w:t>
            </w:r>
          </w:p>
          <w:p w14:paraId="241FFA6E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Σ</w:t>
            </w:r>
          </w:p>
        </w:tc>
        <w:tc>
          <w:tcPr>
            <w:tcW w:w="0" w:type="auto"/>
            <w:vAlign w:val="center"/>
          </w:tcPr>
          <w:p w14:paraId="79D70DB9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A366226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80</w:t>
            </w:r>
          </w:p>
        </w:tc>
        <w:tc>
          <w:tcPr>
            <w:tcW w:w="0" w:type="auto"/>
            <w:vAlign w:val="center"/>
          </w:tcPr>
          <w:p w14:paraId="1915E304" w14:textId="1F85D147" w:rsidR="00527B76" w:rsidRPr="008B3360" w:rsidRDefault="00E05BE8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5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ΚΑΛΑΜΑΡΙΑΣ &amp; 5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ΘΕΣ/ΝΙΚΗΣ</w:t>
            </w:r>
          </w:p>
        </w:tc>
        <w:tc>
          <w:tcPr>
            <w:tcW w:w="0" w:type="auto"/>
            <w:vAlign w:val="center"/>
          </w:tcPr>
          <w:p w14:paraId="5D2EB807" w14:textId="665ADFE6" w:rsidR="00527B76" w:rsidRPr="008B3360" w:rsidRDefault="00E05BE8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6Ω &amp; 7Ω</w:t>
            </w:r>
          </w:p>
        </w:tc>
      </w:tr>
      <w:tr w:rsidR="00527B76" w14:paraId="7519930D" w14:textId="6456DF0D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244F0DE1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41</w:t>
            </w:r>
          </w:p>
        </w:tc>
        <w:tc>
          <w:tcPr>
            <w:tcW w:w="0" w:type="auto"/>
            <w:vAlign w:val="center"/>
          </w:tcPr>
          <w:p w14:paraId="2D63E613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C7E4396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ΑΝΔΡΕΟΥ</w:t>
            </w:r>
          </w:p>
        </w:tc>
        <w:tc>
          <w:tcPr>
            <w:tcW w:w="0" w:type="auto"/>
            <w:vAlign w:val="center"/>
          </w:tcPr>
          <w:p w14:paraId="42F3C5C8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1CF75FE7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ΑΝΔΡΕΑΣ</w:t>
            </w:r>
          </w:p>
        </w:tc>
        <w:tc>
          <w:tcPr>
            <w:tcW w:w="0" w:type="auto"/>
            <w:vAlign w:val="center"/>
          </w:tcPr>
          <w:p w14:paraId="5926D704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421393D6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ΒΑΣΙΛΗΣ</w:t>
            </w:r>
          </w:p>
        </w:tc>
        <w:tc>
          <w:tcPr>
            <w:tcW w:w="0" w:type="auto"/>
            <w:vAlign w:val="center"/>
          </w:tcPr>
          <w:p w14:paraId="041B5B5A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288C40AC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80</w:t>
            </w:r>
          </w:p>
        </w:tc>
        <w:tc>
          <w:tcPr>
            <w:tcW w:w="0" w:type="auto"/>
            <w:vAlign w:val="center"/>
          </w:tcPr>
          <w:p w14:paraId="74297279" w14:textId="4B5F98A7" w:rsidR="00527B76" w:rsidRPr="008B3360" w:rsidRDefault="005F6335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5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ΕΣΠΕΡΙΝΟ ΕΠΑΛ</w:t>
            </w:r>
            <w:r w:rsidR="00180BA7">
              <w:t xml:space="preserve"> &amp; 7</w:t>
            </w:r>
            <w:r w:rsidR="00180BA7" w:rsidRPr="00180BA7">
              <w:rPr>
                <w:vertAlign w:val="superscript"/>
              </w:rPr>
              <w:t>ο</w:t>
            </w:r>
            <w:r w:rsidR="00180BA7">
              <w:t xml:space="preserve"> ΕΠΑΛ ΘΕΣ/ΝΙΚΗΣ</w:t>
            </w:r>
          </w:p>
        </w:tc>
        <w:tc>
          <w:tcPr>
            <w:tcW w:w="0" w:type="auto"/>
            <w:vAlign w:val="center"/>
          </w:tcPr>
          <w:p w14:paraId="73B7CEE2" w14:textId="1337D2BC" w:rsidR="00527B76" w:rsidRPr="008B3360" w:rsidRDefault="00180BA7" w:rsidP="00527B76">
            <w:pPr>
              <w:pStyle w:val="TableParagraph"/>
              <w:spacing w:line="175" w:lineRule="exact"/>
              <w:ind w:left="40"/>
              <w:jc w:val="center"/>
            </w:pPr>
            <w:r>
              <w:t>4Ω &amp; 19Ω</w:t>
            </w:r>
          </w:p>
        </w:tc>
      </w:tr>
      <w:tr w:rsidR="00527B76" w14:paraId="24B5DFEE" w14:textId="6D88BA25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712B46BE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42</w:t>
            </w:r>
          </w:p>
        </w:tc>
        <w:tc>
          <w:tcPr>
            <w:tcW w:w="0" w:type="auto"/>
            <w:vAlign w:val="center"/>
          </w:tcPr>
          <w:p w14:paraId="46973B15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2C26FD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ΑΜΑΝΑΤΙΔΟΥ</w:t>
            </w:r>
          </w:p>
        </w:tc>
        <w:tc>
          <w:tcPr>
            <w:tcW w:w="0" w:type="auto"/>
            <w:vAlign w:val="center"/>
          </w:tcPr>
          <w:p w14:paraId="684880F0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0875320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ΧΡΥΣΗ ΣΥΜΕΛΑ</w:t>
            </w:r>
          </w:p>
        </w:tc>
        <w:tc>
          <w:tcPr>
            <w:tcW w:w="0" w:type="auto"/>
            <w:vAlign w:val="center"/>
          </w:tcPr>
          <w:p w14:paraId="228CC799" w14:textId="77777777" w:rsidR="00527B76" w:rsidRPr="008B3360" w:rsidRDefault="00527B76" w:rsidP="00527B76">
            <w:pPr>
              <w:pStyle w:val="TableParagraph"/>
              <w:spacing w:line="172" w:lineRule="exact"/>
              <w:ind w:left="32"/>
              <w:jc w:val="center"/>
            </w:pPr>
            <w:r w:rsidRPr="008B3360">
              <w:t>ΚΩΝΣΤΑΝΤΙ</w:t>
            </w:r>
          </w:p>
          <w:p w14:paraId="0DD1EB50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ΝΟΣ</w:t>
            </w:r>
          </w:p>
        </w:tc>
        <w:tc>
          <w:tcPr>
            <w:tcW w:w="0" w:type="auto"/>
            <w:vAlign w:val="center"/>
          </w:tcPr>
          <w:p w14:paraId="493D0E6A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65ED4BF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81</w:t>
            </w:r>
          </w:p>
        </w:tc>
        <w:tc>
          <w:tcPr>
            <w:tcW w:w="0" w:type="auto"/>
            <w:vAlign w:val="center"/>
          </w:tcPr>
          <w:p w14:paraId="3216833F" w14:textId="6B7E93B5" w:rsidR="00527B76" w:rsidRPr="008B3360" w:rsidRDefault="00470868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ΜΙΚΡΑΣ &amp; 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ΜΙΚΡΑΣ &amp; 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ΕΡΑΙΑΣ</w:t>
            </w:r>
          </w:p>
        </w:tc>
        <w:tc>
          <w:tcPr>
            <w:tcW w:w="0" w:type="auto"/>
            <w:vAlign w:val="center"/>
          </w:tcPr>
          <w:p w14:paraId="315A1BFF" w14:textId="649EA398" w:rsidR="00527B76" w:rsidRPr="008B3360" w:rsidRDefault="00470868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19Ω &amp; 2Ω &amp; 2Ω</w:t>
            </w:r>
          </w:p>
        </w:tc>
      </w:tr>
      <w:tr w:rsidR="00527B76" w14:paraId="36AE30A6" w14:textId="68F0D788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705C7158" w14:textId="77777777" w:rsidR="00527B76" w:rsidRPr="008B3360" w:rsidRDefault="00527B76" w:rsidP="00527B76">
            <w:pPr>
              <w:pStyle w:val="TableParagraph"/>
              <w:spacing w:line="175" w:lineRule="exact"/>
              <w:ind w:right="11"/>
              <w:jc w:val="center"/>
            </w:pPr>
            <w:r w:rsidRPr="008B3360">
              <w:t>43</w:t>
            </w:r>
          </w:p>
        </w:tc>
        <w:tc>
          <w:tcPr>
            <w:tcW w:w="0" w:type="auto"/>
            <w:vAlign w:val="center"/>
          </w:tcPr>
          <w:p w14:paraId="2BD21C91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69EAA56" w14:textId="77777777" w:rsidR="00527B76" w:rsidRPr="008B3360" w:rsidRDefault="00527B76" w:rsidP="00527B76">
            <w:pPr>
              <w:pStyle w:val="TableParagraph"/>
              <w:spacing w:line="175" w:lineRule="exact"/>
              <w:ind w:left="30"/>
              <w:jc w:val="center"/>
            </w:pPr>
            <w:r w:rsidRPr="008B3360">
              <w:t>ΣΑΛΑΒΑΤΗΣ</w:t>
            </w:r>
          </w:p>
        </w:tc>
        <w:tc>
          <w:tcPr>
            <w:tcW w:w="0" w:type="auto"/>
            <w:vAlign w:val="center"/>
          </w:tcPr>
          <w:p w14:paraId="7FF97FE7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21ACB8E1" w14:textId="77777777" w:rsidR="00527B76" w:rsidRPr="008B3360" w:rsidRDefault="00527B76" w:rsidP="00527B76">
            <w:pPr>
              <w:pStyle w:val="TableParagraph"/>
              <w:spacing w:line="175" w:lineRule="exact"/>
              <w:ind w:left="31"/>
              <w:jc w:val="center"/>
            </w:pPr>
            <w:r w:rsidRPr="008B3360">
              <w:t>ΧΡΗΣΤΟΣ</w:t>
            </w:r>
          </w:p>
        </w:tc>
        <w:tc>
          <w:tcPr>
            <w:tcW w:w="0" w:type="auto"/>
            <w:vAlign w:val="center"/>
          </w:tcPr>
          <w:p w14:paraId="7A3D623B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1FEE711D" w14:textId="77777777" w:rsidR="00527B76" w:rsidRPr="008B3360" w:rsidRDefault="00527B76" w:rsidP="00527B76">
            <w:pPr>
              <w:pStyle w:val="TableParagraph"/>
              <w:spacing w:line="175" w:lineRule="exact"/>
              <w:ind w:left="32"/>
              <w:jc w:val="center"/>
            </w:pPr>
            <w:r w:rsidRPr="008B3360">
              <w:t>ΣΠΥΡΙΔΩΝ</w:t>
            </w:r>
          </w:p>
        </w:tc>
        <w:tc>
          <w:tcPr>
            <w:tcW w:w="0" w:type="auto"/>
            <w:vAlign w:val="center"/>
          </w:tcPr>
          <w:p w14:paraId="19762CCB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5A1379E" w14:textId="77777777" w:rsidR="00527B76" w:rsidRPr="008B3360" w:rsidRDefault="00527B76" w:rsidP="00527B76">
            <w:pPr>
              <w:pStyle w:val="TableParagraph"/>
              <w:spacing w:line="175" w:lineRule="exact"/>
              <w:ind w:left="35"/>
              <w:jc w:val="center"/>
            </w:pPr>
            <w:r w:rsidRPr="008B3360">
              <w:t>ΠΕ82</w:t>
            </w:r>
          </w:p>
        </w:tc>
        <w:tc>
          <w:tcPr>
            <w:tcW w:w="0" w:type="auto"/>
            <w:vAlign w:val="center"/>
          </w:tcPr>
          <w:p w14:paraId="454301F0" w14:textId="2ADB7849" w:rsidR="00527B76" w:rsidRPr="008B3360" w:rsidRDefault="008C4996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1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ΠΥΛΑΙΑΣ &amp; ΕΠΑΛ ΚΑΛΑΜΑΡΙΑΣ</w:t>
            </w:r>
          </w:p>
        </w:tc>
        <w:tc>
          <w:tcPr>
            <w:tcW w:w="0" w:type="auto"/>
            <w:vAlign w:val="center"/>
          </w:tcPr>
          <w:p w14:paraId="7A896AB3" w14:textId="30C0F3CD" w:rsidR="00527B76" w:rsidRPr="008B3360" w:rsidRDefault="008C4996" w:rsidP="00527B76">
            <w:pPr>
              <w:pStyle w:val="TableParagraph"/>
              <w:spacing w:line="175" w:lineRule="exact"/>
              <w:ind w:left="40"/>
              <w:jc w:val="center"/>
            </w:pPr>
            <w:r w:rsidRPr="008B3360">
              <w:t>18Ω &amp;5Ω</w:t>
            </w:r>
          </w:p>
        </w:tc>
      </w:tr>
      <w:tr w:rsidR="00527B76" w14:paraId="453162C3" w14:textId="04CF3D42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538D2FB0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44</w:t>
            </w:r>
          </w:p>
        </w:tc>
        <w:tc>
          <w:tcPr>
            <w:tcW w:w="0" w:type="auto"/>
            <w:vAlign w:val="center"/>
          </w:tcPr>
          <w:p w14:paraId="2D6A2554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5C26DB36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ΚΥΡΙΑΤΖΑΚΗ</w:t>
            </w:r>
          </w:p>
        </w:tc>
        <w:tc>
          <w:tcPr>
            <w:tcW w:w="0" w:type="auto"/>
            <w:vAlign w:val="center"/>
          </w:tcPr>
          <w:p w14:paraId="59B47C55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7C12C149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ΒΑΣΙΛΙΚΗ</w:t>
            </w:r>
          </w:p>
        </w:tc>
        <w:tc>
          <w:tcPr>
            <w:tcW w:w="0" w:type="auto"/>
            <w:vAlign w:val="center"/>
          </w:tcPr>
          <w:p w14:paraId="768E09BF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218EAE2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ΜΙΧΑΗΛ</w:t>
            </w:r>
          </w:p>
        </w:tc>
        <w:tc>
          <w:tcPr>
            <w:tcW w:w="0" w:type="auto"/>
            <w:vAlign w:val="center"/>
          </w:tcPr>
          <w:p w14:paraId="50F7BBB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4AEA211E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86</w:t>
            </w:r>
          </w:p>
        </w:tc>
        <w:tc>
          <w:tcPr>
            <w:tcW w:w="0" w:type="auto"/>
            <w:vAlign w:val="center"/>
          </w:tcPr>
          <w:p w14:paraId="7B389823" w14:textId="4425C2B0" w:rsidR="00527B76" w:rsidRPr="008B3360" w:rsidRDefault="008C4996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4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ΕΛ ΚΑΛΑΜΑΡΙΑΣ</w:t>
            </w:r>
          </w:p>
        </w:tc>
        <w:tc>
          <w:tcPr>
            <w:tcW w:w="0" w:type="auto"/>
            <w:vAlign w:val="center"/>
          </w:tcPr>
          <w:p w14:paraId="1D6DB391" w14:textId="566BF684" w:rsidR="00527B76" w:rsidRPr="008B3360" w:rsidRDefault="008C4996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1Ω</w:t>
            </w:r>
          </w:p>
        </w:tc>
      </w:tr>
      <w:tr w:rsidR="001438B9" w14:paraId="63939042" w14:textId="148E8A0F" w:rsidTr="00B3045D">
        <w:trPr>
          <w:trHeight w:val="36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2A6A9FC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543B2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8030178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ΠΕΤΡΙΔΟΥ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5C3188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9E51F8B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ΕΛΕΝ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F82256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B4A2D68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ΗΛΙΑ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CEBC2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5AD70C7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23EEF9" w14:textId="37F417C7" w:rsidR="00527B76" w:rsidRPr="008B3360" w:rsidRDefault="008C4996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Γ/ΣΙΟ ΜΑΛΑΚΟΠΗ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5326C2" w14:textId="4E9CB9A0" w:rsidR="00527B76" w:rsidRPr="008B3360" w:rsidRDefault="008C4996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3Ω</w:t>
            </w:r>
          </w:p>
        </w:tc>
      </w:tr>
      <w:tr w:rsidR="00527B76" w14:paraId="7F6BBB7E" w14:textId="0002BAFF" w:rsidTr="00B3045D">
        <w:trPr>
          <w:trHeight w:val="366"/>
          <w:jc w:val="center"/>
        </w:trPr>
        <w:tc>
          <w:tcPr>
            <w:tcW w:w="0" w:type="auto"/>
            <w:vAlign w:val="center"/>
          </w:tcPr>
          <w:p w14:paraId="2F1230F5" w14:textId="77777777" w:rsidR="00527B76" w:rsidRPr="008B3360" w:rsidRDefault="00527B76" w:rsidP="00527B76">
            <w:pPr>
              <w:pStyle w:val="TableParagraph"/>
              <w:spacing w:before="1" w:line="173" w:lineRule="exact"/>
              <w:ind w:right="11"/>
              <w:jc w:val="center"/>
            </w:pPr>
            <w:r w:rsidRPr="008B3360">
              <w:t>46</w:t>
            </w:r>
          </w:p>
        </w:tc>
        <w:tc>
          <w:tcPr>
            <w:tcW w:w="0" w:type="auto"/>
            <w:vAlign w:val="center"/>
          </w:tcPr>
          <w:p w14:paraId="1664B7C8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0EB3D63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0"/>
              <w:jc w:val="center"/>
            </w:pPr>
            <w:r w:rsidRPr="008B3360">
              <w:t>ΚΟΖΑΚΟΣ</w:t>
            </w:r>
          </w:p>
        </w:tc>
        <w:tc>
          <w:tcPr>
            <w:tcW w:w="0" w:type="auto"/>
            <w:vAlign w:val="center"/>
          </w:tcPr>
          <w:p w14:paraId="4B9ECE9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26693A19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1"/>
              <w:jc w:val="center"/>
            </w:pPr>
            <w:r w:rsidRPr="008B3360">
              <w:t>ΣΤΑΥΡΟΣ</w:t>
            </w:r>
          </w:p>
        </w:tc>
        <w:tc>
          <w:tcPr>
            <w:tcW w:w="0" w:type="auto"/>
            <w:vAlign w:val="center"/>
          </w:tcPr>
          <w:p w14:paraId="2DE69B7D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02E7CC0D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2"/>
              <w:jc w:val="center"/>
            </w:pPr>
            <w:r w:rsidRPr="008B3360">
              <w:t>ΑΘΑΝΑΣΙΟΣ</w:t>
            </w:r>
          </w:p>
        </w:tc>
        <w:tc>
          <w:tcPr>
            <w:tcW w:w="0" w:type="auto"/>
            <w:vAlign w:val="center"/>
          </w:tcPr>
          <w:p w14:paraId="118BC6B2" w14:textId="77777777" w:rsidR="00527B76" w:rsidRPr="008B3360" w:rsidRDefault="00527B76" w:rsidP="00527B76">
            <w:pPr>
              <w:pStyle w:val="TableParagraph"/>
              <w:spacing w:before="2"/>
              <w:jc w:val="center"/>
            </w:pPr>
          </w:p>
          <w:p w14:paraId="3A526871" w14:textId="77777777" w:rsidR="00527B76" w:rsidRPr="008B3360" w:rsidRDefault="00527B76" w:rsidP="00527B76">
            <w:pPr>
              <w:pStyle w:val="TableParagraph"/>
              <w:spacing w:before="1" w:line="173" w:lineRule="exact"/>
              <w:ind w:left="35"/>
              <w:jc w:val="center"/>
            </w:pPr>
            <w:r w:rsidRPr="008B3360">
              <w:t>ΠΕ86</w:t>
            </w:r>
          </w:p>
        </w:tc>
        <w:tc>
          <w:tcPr>
            <w:tcW w:w="0" w:type="auto"/>
            <w:vAlign w:val="center"/>
          </w:tcPr>
          <w:p w14:paraId="632E39C9" w14:textId="0F38A540" w:rsidR="00527B76" w:rsidRPr="008B3360" w:rsidRDefault="008C4996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ΕΠΑΛ ΕΠΑΝΟΜΗΣ</w:t>
            </w:r>
          </w:p>
        </w:tc>
        <w:tc>
          <w:tcPr>
            <w:tcW w:w="0" w:type="auto"/>
            <w:vAlign w:val="center"/>
          </w:tcPr>
          <w:p w14:paraId="03CC65F0" w14:textId="1F99E2C8" w:rsidR="00527B76" w:rsidRPr="008B3360" w:rsidRDefault="008C4996" w:rsidP="00527B76">
            <w:pPr>
              <w:pStyle w:val="TableParagraph"/>
              <w:spacing w:before="1" w:line="173" w:lineRule="exact"/>
              <w:ind w:left="40"/>
              <w:jc w:val="center"/>
            </w:pPr>
            <w:r w:rsidRPr="008B3360">
              <w:t>23Ω</w:t>
            </w:r>
          </w:p>
        </w:tc>
      </w:tr>
      <w:tr w:rsidR="001438B9" w14:paraId="090647BE" w14:textId="536F5C7D" w:rsidTr="00B3045D">
        <w:trPr>
          <w:trHeight w:val="36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304CB0E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4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09E076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7F50AA6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ΤΣΑΒΔΑΡΗ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65ED7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0F914476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ΔΕΣΠΟΙΝ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FC1AFD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2CA437A0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ΝΙΚΟΛΑΟΣ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6B531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3D91D7E4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87.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D8B4F" w14:textId="43049578" w:rsidR="00527B76" w:rsidRPr="008B3360" w:rsidRDefault="00BA3B6B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6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ΕΣΠΕΡΙΝΟ ΕΠΑ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3C06D7" w14:textId="5246C121" w:rsidR="00527B76" w:rsidRPr="008B3360" w:rsidRDefault="00BA3B6B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</w:t>
            </w:r>
            <w:r w:rsidR="0098367A">
              <w:t>1</w:t>
            </w:r>
            <w:r w:rsidRPr="008B3360">
              <w:t>Ω</w:t>
            </w:r>
          </w:p>
        </w:tc>
      </w:tr>
      <w:tr w:rsidR="00527B76" w14:paraId="2590BB10" w14:textId="03DF4844" w:rsidTr="00B3045D">
        <w:trPr>
          <w:trHeight w:val="364"/>
          <w:jc w:val="center"/>
        </w:trPr>
        <w:tc>
          <w:tcPr>
            <w:tcW w:w="0" w:type="auto"/>
            <w:vAlign w:val="center"/>
          </w:tcPr>
          <w:p w14:paraId="50FB0908" w14:textId="77777777" w:rsidR="00527B76" w:rsidRPr="008B3360" w:rsidRDefault="00527B76" w:rsidP="00527B76">
            <w:pPr>
              <w:pStyle w:val="TableParagraph"/>
              <w:spacing w:line="173" w:lineRule="exact"/>
              <w:ind w:right="11"/>
              <w:jc w:val="center"/>
            </w:pPr>
            <w:r w:rsidRPr="008B3360">
              <w:t>48</w:t>
            </w:r>
          </w:p>
        </w:tc>
        <w:tc>
          <w:tcPr>
            <w:tcW w:w="0" w:type="auto"/>
            <w:vAlign w:val="center"/>
          </w:tcPr>
          <w:p w14:paraId="7EB1608B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75D1BA8A" w14:textId="77777777" w:rsidR="00527B76" w:rsidRPr="008B3360" w:rsidRDefault="00527B76" w:rsidP="00527B76">
            <w:pPr>
              <w:pStyle w:val="TableParagraph"/>
              <w:spacing w:line="173" w:lineRule="exact"/>
              <w:ind w:left="30"/>
              <w:jc w:val="center"/>
            </w:pPr>
            <w:r w:rsidRPr="008B3360">
              <w:t>ΜΗΤΣΟΠΟΥΛΟΥ</w:t>
            </w:r>
          </w:p>
        </w:tc>
        <w:tc>
          <w:tcPr>
            <w:tcW w:w="0" w:type="auto"/>
            <w:vAlign w:val="center"/>
          </w:tcPr>
          <w:p w14:paraId="09EE3EB1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13E7B7D6" w14:textId="77777777" w:rsidR="00527B76" w:rsidRPr="008B3360" w:rsidRDefault="00527B76" w:rsidP="00527B76">
            <w:pPr>
              <w:pStyle w:val="TableParagraph"/>
              <w:spacing w:line="173" w:lineRule="exact"/>
              <w:ind w:left="31"/>
              <w:jc w:val="center"/>
            </w:pPr>
            <w:r w:rsidRPr="008B3360">
              <w:t>ΚΥΡΙΑΚΗ</w:t>
            </w:r>
          </w:p>
        </w:tc>
        <w:tc>
          <w:tcPr>
            <w:tcW w:w="0" w:type="auto"/>
            <w:vAlign w:val="center"/>
          </w:tcPr>
          <w:p w14:paraId="3B8454AD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5EB132B5" w14:textId="77777777" w:rsidR="00527B76" w:rsidRPr="008B3360" w:rsidRDefault="00527B76" w:rsidP="00527B76">
            <w:pPr>
              <w:pStyle w:val="TableParagraph"/>
              <w:spacing w:line="173" w:lineRule="exact"/>
              <w:ind w:left="32"/>
              <w:jc w:val="center"/>
            </w:pPr>
            <w:r w:rsidRPr="008B3360">
              <w:t>ΣΩΤΗΡ</w:t>
            </w:r>
          </w:p>
        </w:tc>
        <w:tc>
          <w:tcPr>
            <w:tcW w:w="0" w:type="auto"/>
            <w:vAlign w:val="center"/>
          </w:tcPr>
          <w:p w14:paraId="4EF33CFE" w14:textId="77777777" w:rsidR="00527B76" w:rsidRPr="008B3360" w:rsidRDefault="00527B76" w:rsidP="00527B76">
            <w:pPr>
              <w:pStyle w:val="TableParagraph"/>
              <w:jc w:val="center"/>
            </w:pPr>
          </w:p>
          <w:p w14:paraId="6477C40C" w14:textId="77777777" w:rsidR="00527B76" w:rsidRPr="008B3360" w:rsidRDefault="00527B76" w:rsidP="00527B76">
            <w:pPr>
              <w:pStyle w:val="TableParagraph"/>
              <w:spacing w:line="173" w:lineRule="exact"/>
              <w:ind w:left="35"/>
              <w:jc w:val="center"/>
            </w:pPr>
            <w:r w:rsidRPr="008B3360">
              <w:t>ΠΕ87.04</w:t>
            </w:r>
          </w:p>
        </w:tc>
        <w:tc>
          <w:tcPr>
            <w:tcW w:w="0" w:type="auto"/>
            <w:vAlign w:val="center"/>
          </w:tcPr>
          <w:p w14:paraId="45D8B47B" w14:textId="0BB22093" w:rsidR="00527B76" w:rsidRPr="008B3360" w:rsidRDefault="00BA3B6B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5</w:t>
            </w:r>
            <w:r w:rsidRPr="008B3360">
              <w:rPr>
                <w:vertAlign w:val="superscript"/>
              </w:rPr>
              <w:t>ο</w:t>
            </w:r>
            <w:r w:rsidRPr="008B3360">
              <w:t xml:space="preserve"> ΕΣΠΕΡΙΝΟ ΕΠΑΛ</w:t>
            </w:r>
          </w:p>
        </w:tc>
        <w:tc>
          <w:tcPr>
            <w:tcW w:w="0" w:type="auto"/>
            <w:vAlign w:val="center"/>
          </w:tcPr>
          <w:p w14:paraId="27E40A62" w14:textId="4AAB6D41" w:rsidR="00527B76" w:rsidRPr="008B3360" w:rsidRDefault="00BA3B6B" w:rsidP="00527B76">
            <w:pPr>
              <w:pStyle w:val="TableParagraph"/>
              <w:spacing w:line="173" w:lineRule="exact"/>
              <w:ind w:left="40"/>
              <w:jc w:val="center"/>
            </w:pPr>
            <w:r w:rsidRPr="008B3360">
              <w:t>23Ω</w:t>
            </w:r>
          </w:p>
        </w:tc>
      </w:tr>
    </w:tbl>
    <w:p w14:paraId="27616F80" w14:textId="77777777" w:rsidR="00A76D80" w:rsidRDefault="00A76D80"/>
    <w:sectPr w:rsidR="00A76D80" w:rsidSect="00814A6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31"/>
    <w:rsid w:val="00003AF6"/>
    <w:rsid w:val="00073304"/>
    <w:rsid w:val="001438B9"/>
    <w:rsid w:val="00154761"/>
    <w:rsid w:val="00180BA7"/>
    <w:rsid w:val="002523D4"/>
    <w:rsid w:val="00283CC8"/>
    <w:rsid w:val="002A16E3"/>
    <w:rsid w:val="003067C3"/>
    <w:rsid w:val="00337F31"/>
    <w:rsid w:val="00373B15"/>
    <w:rsid w:val="003A5464"/>
    <w:rsid w:val="003D6FEF"/>
    <w:rsid w:val="00465764"/>
    <w:rsid w:val="00470868"/>
    <w:rsid w:val="0048462A"/>
    <w:rsid w:val="004B5F5D"/>
    <w:rsid w:val="004C584E"/>
    <w:rsid w:val="00521FEE"/>
    <w:rsid w:val="00527B76"/>
    <w:rsid w:val="00564214"/>
    <w:rsid w:val="005B2747"/>
    <w:rsid w:val="005F6335"/>
    <w:rsid w:val="006077B5"/>
    <w:rsid w:val="006C2461"/>
    <w:rsid w:val="006E6D48"/>
    <w:rsid w:val="00814A61"/>
    <w:rsid w:val="00815A53"/>
    <w:rsid w:val="0081758B"/>
    <w:rsid w:val="008521CB"/>
    <w:rsid w:val="008B3360"/>
    <w:rsid w:val="008C4996"/>
    <w:rsid w:val="00903499"/>
    <w:rsid w:val="009763C0"/>
    <w:rsid w:val="0098367A"/>
    <w:rsid w:val="009F620F"/>
    <w:rsid w:val="00A307D9"/>
    <w:rsid w:val="00A76D80"/>
    <w:rsid w:val="00AB403E"/>
    <w:rsid w:val="00B3045D"/>
    <w:rsid w:val="00B91573"/>
    <w:rsid w:val="00B96B6B"/>
    <w:rsid w:val="00BA19CC"/>
    <w:rsid w:val="00BA3B6B"/>
    <w:rsid w:val="00BB5301"/>
    <w:rsid w:val="00BD22BC"/>
    <w:rsid w:val="00C815B6"/>
    <w:rsid w:val="00D20119"/>
    <w:rsid w:val="00E05BE8"/>
    <w:rsid w:val="00E21608"/>
    <w:rsid w:val="00E4486C"/>
    <w:rsid w:val="00ED5A3A"/>
    <w:rsid w:val="00F02A75"/>
    <w:rsid w:val="00F7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256D"/>
  <w15:chartTrackingRefBased/>
  <w15:docId w15:val="{E1BD8888-F6C8-4CD4-8AA3-1E68C554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7F3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F3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D753-CF5A-4FD5-A432-6F2DDF7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ypso</dc:creator>
  <cp:keywords/>
  <dc:description/>
  <cp:lastModifiedBy>Calypso</cp:lastModifiedBy>
  <cp:revision>49</cp:revision>
  <cp:lastPrinted>2020-10-20T12:48:00Z</cp:lastPrinted>
  <dcterms:created xsi:type="dcterms:W3CDTF">2020-10-20T07:29:00Z</dcterms:created>
  <dcterms:modified xsi:type="dcterms:W3CDTF">2020-10-20T12:48:00Z</dcterms:modified>
</cp:coreProperties>
</file>